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E4" w:rsidRPr="0057389A" w:rsidRDefault="00F35FE4" w:rsidP="000432DE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Утвержден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приказом Министерства труда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и социальной защиты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35FE4" w:rsidRPr="0057389A" w:rsidRDefault="00F35FE4" w:rsidP="00F35FE4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 w:rsidRPr="0057389A">
        <w:rPr>
          <w:rFonts w:ascii="Times New Roman" w:hAnsi="Times New Roman" w:cs="Times New Roman"/>
          <w:color w:val="000000"/>
          <w:sz w:val="28"/>
          <w:szCs w:val="28"/>
        </w:rPr>
        <w:t>от ___ _______ 20__ г. N _____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5334C8" w:rsidRDefault="00F35FE4" w:rsidP="00F35FE4">
      <w:pPr>
        <w:pStyle w:val="ConsPlusTitle"/>
        <w:jc w:val="center"/>
        <w:rPr>
          <w:rFonts w:ascii="Times New Roman" w:hAnsi="Times New Roman" w:cs="Times New Roman"/>
          <w:b w:val="0"/>
          <w:sz w:val="52"/>
          <w:szCs w:val="52"/>
        </w:rPr>
      </w:pPr>
      <w:bookmarkStart w:id="0" w:name="P29"/>
      <w:bookmarkEnd w:id="0"/>
      <w:r w:rsidRPr="005334C8">
        <w:rPr>
          <w:rFonts w:ascii="Times New Roman" w:hAnsi="Times New Roman" w:cs="Times New Roman"/>
          <w:b w:val="0"/>
          <w:sz w:val="52"/>
          <w:szCs w:val="52"/>
        </w:rPr>
        <w:t>ПРОФЕССИО</w:t>
      </w:r>
      <w:bookmarkStart w:id="1" w:name="_GoBack"/>
      <w:bookmarkEnd w:id="1"/>
      <w:r w:rsidRPr="005334C8">
        <w:rPr>
          <w:rFonts w:ascii="Times New Roman" w:hAnsi="Times New Roman" w:cs="Times New Roman"/>
          <w:b w:val="0"/>
          <w:sz w:val="52"/>
          <w:szCs w:val="52"/>
        </w:rPr>
        <w:t>НАЛЬНЫЙ СТАНДАРТ</w:t>
      </w:r>
    </w:p>
    <w:p w:rsidR="00F35FE4" w:rsidRPr="00C840FF" w:rsidRDefault="00F35FE4" w:rsidP="00F35FE4">
      <w:pPr>
        <w:pStyle w:val="ConsPlusTitle"/>
        <w:jc w:val="center"/>
        <w:rPr>
          <w:rFonts w:ascii="Times New Roman" w:hAnsi="Times New Roman" w:cs="Times New Roman"/>
        </w:rPr>
      </w:pPr>
    </w:p>
    <w:p w:rsidR="000640F1" w:rsidRPr="000640F1" w:rsidRDefault="003029EA" w:rsidP="000640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40F1">
        <w:rPr>
          <w:rFonts w:ascii="Times New Roman" w:hAnsi="Times New Roman" w:cs="Times New Roman"/>
          <w:sz w:val="28"/>
          <w:szCs w:val="28"/>
        </w:rPr>
        <w:t>Проверщик судовой</w:t>
      </w:r>
    </w:p>
    <w:p w:rsidR="00F35FE4" w:rsidRPr="00C840FF" w:rsidRDefault="00F35FE4" w:rsidP="00F35FE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123" w:type="dxa"/>
        <w:tblInd w:w="114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14"/>
        <w:gridCol w:w="2409"/>
      </w:tblGrid>
      <w:tr w:rsidR="00F35FE4" w:rsidRPr="00C840FF" w:rsidTr="004F516D">
        <w:tc>
          <w:tcPr>
            <w:tcW w:w="671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A71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4F516D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F471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C4F4E" w:rsidRDefault="00F35FE4" w:rsidP="00F471F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C4F4E">
              <w:rPr>
                <w:rFonts w:ascii="Times New Roman" w:hAnsi="Times New Roman" w:cs="Times New Roman"/>
                <w:sz w:val="20"/>
              </w:rPr>
              <w:t>Регистрационный номер</w:t>
            </w:r>
          </w:p>
        </w:tc>
      </w:tr>
    </w:tbl>
    <w:p w:rsidR="000432DE" w:rsidRPr="00746844" w:rsidRDefault="000432DE" w:rsidP="00B3249E">
      <w:pPr>
        <w:pStyle w:val="PSTOCHEADER"/>
        <w:spacing w:before="0" w:after="0"/>
      </w:pPr>
      <w:r w:rsidRPr="00746844">
        <w:t>Содержание</w:t>
      </w:r>
    </w:p>
    <w:sdt>
      <w:sdtPr>
        <w:rPr>
          <w:rFonts w:asciiTheme="minorHAnsi" w:eastAsiaTheme="minorHAnsi" w:hAnsiTheme="minorHAnsi" w:cstheme="minorBidi"/>
          <w:noProof w:val="0"/>
          <w:sz w:val="22"/>
          <w:lang w:eastAsia="en-US"/>
        </w:rPr>
        <w:id w:val="-176358391"/>
        <w:docPartObj>
          <w:docPartGallery w:val="Table of Contents"/>
          <w:docPartUnique/>
        </w:docPartObj>
      </w:sdtPr>
      <w:sdtEndPr>
        <w:rPr>
          <w:b/>
          <w:bCs/>
          <w:sz w:val="6"/>
          <w:szCs w:val="6"/>
        </w:rPr>
      </w:sdtEndPr>
      <w:sdtContent>
        <w:p w:rsidR="00BC254E" w:rsidRPr="00BC254E" w:rsidRDefault="000432DE" w:rsidP="004F516D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94716" w:history="1">
            <w:r w:rsidR="00BC254E" w:rsidRPr="00BC254E">
              <w:rPr>
                <w:rStyle w:val="ac"/>
              </w:rPr>
              <w:t>I. Общие сведения</w:t>
            </w:r>
            <w:r w:rsidR="00BC254E" w:rsidRPr="00BC254E">
              <w:rPr>
                <w:webHidden/>
              </w:rPr>
              <w:tab/>
            </w:r>
            <w:r w:rsidR="00BC254E" w:rsidRPr="00BC254E">
              <w:rPr>
                <w:webHidden/>
              </w:rPr>
              <w:fldChar w:fldCharType="begin"/>
            </w:r>
            <w:r w:rsidR="00BC254E" w:rsidRPr="00BC254E">
              <w:rPr>
                <w:webHidden/>
              </w:rPr>
              <w:instrText xml:space="preserve"> PAGEREF _Toc33794716 \h </w:instrText>
            </w:r>
            <w:r w:rsidR="00BC254E" w:rsidRPr="00BC254E">
              <w:rPr>
                <w:webHidden/>
              </w:rPr>
            </w:r>
            <w:r w:rsidR="00BC254E" w:rsidRPr="00BC254E">
              <w:rPr>
                <w:webHidden/>
              </w:rPr>
              <w:fldChar w:fldCharType="separate"/>
            </w:r>
            <w:r w:rsidR="00BC254E">
              <w:rPr>
                <w:webHidden/>
              </w:rPr>
              <w:t>1</w:t>
            </w:r>
            <w:r w:rsidR="00BC254E" w:rsidRPr="00BC254E">
              <w:rPr>
                <w:webHidden/>
              </w:rPr>
              <w:fldChar w:fldCharType="end"/>
            </w:r>
          </w:hyperlink>
        </w:p>
        <w:p w:rsidR="00BC254E" w:rsidRPr="00BC254E" w:rsidRDefault="001D36AB" w:rsidP="004F516D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794717" w:history="1">
            <w:r w:rsidR="00BC254E" w:rsidRPr="00BC254E">
              <w:rPr>
                <w:rStyle w:val="ac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BC254E" w:rsidRPr="00BC254E">
              <w:rPr>
                <w:webHidden/>
              </w:rPr>
              <w:tab/>
            </w:r>
            <w:r w:rsidR="00BC254E" w:rsidRPr="00BC254E">
              <w:rPr>
                <w:webHidden/>
              </w:rPr>
              <w:fldChar w:fldCharType="begin"/>
            </w:r>
            <w:r w:rsidR="00BC254E" w:rsidRPr="00BC254E">
              <w:rPr>
                <w:webHidden/>
              </w:rPr>
              <w:instrText xml:space="preserve"> PAGEREF _Toc33794717 \h </w:instrText>
            </w:r>
            <w:r w:rsidR="00BC254E" w:rsidRPr="00BC254E">
              <w:rPr>
                <w:webHidden/>
              </w:rPr>
            </w:r>
            <w:r w:rsidR="00BC254E" w:rsidRPr="00BC254E">
              <w:rPr>
                <w:webHidden/>
              </w:rPr>
              <w:fldChar w:fldCharType="separate"/>
            </w:r>
            <w:r w:rsidR="00BC254E">
              <w:rPr>
                <w:webHidden/>
              </w:rPr>
              <w:t>2</w:t>
            </w:r>
            <w:r w:rsidR="00BC254E" w:rsidRPr="00BC254E">
              <w:rPr>
                <w:webHidden/>
              </w:rPr>
              <w:fldChar w:fldCharType="end"/>
            </w:r>
          </w:hyperlink>
        </w:p>
        <w:p w:rsidR="00BC254E" w:rsidRPr="00BC254E" w:rsidRDefault="001D36AB" w:rsidP="004F516D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794718" w:history="1">
            <w:r w:rsidR="00BC254E" w:rsidRPr="00BC254E">
              <w:rPr>
                <w:rStyle w:val="ac"/>
              </w:rPr>
              <w:t>III. Характеристика обобщенных трудовых функций</w:t>
            </w:r>
            <w:r w:rsidR="00BC254E" w:rsidRPr="00BC254E">
              <w:rPr>
                <w:webHidden/>
              </w:rPr>
              <w:tab/>
            </w:r>
            <w:r w:rsidR="00BC254E" w:rsidRPr="00BC254E">
              <w:rPr>
                <w:webHidden/>
              </w:rPr>
              <w:fldChar w:fldCharType="begin"/>
            </w:r>
            <w:r w:rsidR="00BC254E" w:rsidRPr="00BC254E">
              <w:rPr>
                <w:webHidden/>
              </w:rPr>
              <w:instrText xml:space="preserve"> PAGEREF _Toc33794718 \h </w:instrText>
            </w:r>
            <w:r w:rsidR="00BC254E" w:rsidRPr="00BC254E">
              <w:rPr>
                <w:webHidden/>
              </w:rPr>
            </w:r>
            <w:r w:rsidR="00BC254E" w:rsidRPr="00BC254E">
              <w:rPr>
                <w:webHidden/>
              </w:rPr>
              <w:fldChar w:fldCharType="separate"/>
            </w:r>
            <w:r w:rsidR="00BC254E">
              <w:rPr>
                <w:webHidden/>
              </w:rPr>
              <w:t>3</w:t>
            </w:r>
            <w:r w:rsidR="00BC254E" w:rsidRPr="00BC254E">
              <w:rPr>
                <w:webHidden/>
              </w:rPr>
              <w:fldChar w:fldCharType="end"/>
            </w:r>
          </w:hyperlink>
        </w:p>
        <w:p w:rsidR="00BC254E" w:rsidRPr="00BC254E" w:rsidRDefault="001D36AB" w:rsidP="004F516D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794719" w:history="1">
            <w:r w:rsidR="00BC254E" w:rsidRPr="00BC254E">
              <w:rPr>
                <w:rStyle w:val="ac"/>
                <w:noProof/>
              </w:rPr>
              <w:t>3.1. Обобщенная трудовая функция</w:t>
            </w:r>
            <w:r w:rsidR="00BC254E">
              <w:rPr>
                <w:rStyle w:val="ac"/>
                <w:noProof/>
              </w:rPr>
              <w:t xml:space="preserve"> «</w:t>
            </w:r>
            <w:r w:rsidR="00BC254E" w:rsidRPr="000640F1">
              <w:rPr>
                <w:noProof/>
                <w:szCs w:val="24"/>
              </w:rPr>
              <w:t>Выполнение проверки и контуровки простых деталей, малогабаритных узлов, маркировки по готовой разметке</w:t>
            </w:r>
            <w:r w:rsidR="00BC254E">
              <w:rPr>
                <w:noProof/>
                <w:szCs w:val="24"/>
              </w:rPr>
              <w:t>»</w:t>
            </w:r>
            <w:r w:rsidR="00BC254E" w:rsidRPr="00BC254E">
              <w:rPr>
                <w:noProof/>
                <w:webHidden/>
              </w:rPr>
              <w:tab/>
            </w:r>
            <w:r w:rsidR="00BC254E" w:rsidRPr="00BC254E">
              <w:rPr>
                <w:noProof/>
                <w:webHidden/>
              </w:rPr>
              <w:fldChar w:fldCharType="begin"/>
            </w:r>
            <w:r w:rsidR="00BC254E" w:rsidRPr="00BC254E">
              <w:rPr>
                <w:noProof/>
                <w:webHidden/>
              </w:rPr>
              <w:instrText xml:space="preserve"> PAGEREF _Toc33794719 \h </w:instrText>
            </w:r>
            <w:r w:rsidR="00BC254E" w:rsidRPr="00BC254E">
              <w:rPr>
                <w:noProof/>
                <w:webHidden/>
              </w:rPr>
            </w:r>
            <w:r w:rsidR="00BC254E" w:rsidRPr="00BC254E">
              <w:rPr>
                <w:noProof/>
                <w:webHidden/>
              </w:rPr>
              <w:fldChar w:fldCharType="separate"/>
            </w:r>
            <w:r w:rsidR="00BC254E">
              <w:rPr>
                <w:noProof/>
                <w:webHidden/>
              </w:rPr>
              <w:t>3</w:t>
            </w:r>
            <w:r w:rsidR="00BC254E" w:rsidRPr="00BC254E">
              <w:rPr>
                <w:noProof/>
                <w:webHidden/>
              </w:rPr>
              <w:fldChar w:fldCharType="end"/>
            </w:r>
          </w:hyperlink>
        </w:p>
        <w:p w:rsidR="00BC254E" w:rsidRPr="00BC254E" w:rsidRDefault="001D36AB" w:rsidP="004F516D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794720" w:history="1">
            <w:r w:rsidR="00BC254E" w:rsidRPr="00BC254E">
              <w:rPr>
                <w:rStyle w:val="ac"/>
                <w:noProof/>
              </w:rPr>
              <w:t>3.2. Обобщенная трудовая функция</w:t>
            </w:r>
            <w:r w:rsidR="00BC254E">
              <w:rPr>
                <w:rStyle w:val="ac"/>
                <w:noProof/>
              </w:rPr>
              <w:t xml:space="preserve"> «</w:t>
            </w:r>
            <w:r w:rsidR="00BC254E" w:rsidRPr="000640F1">
              <w:rPr>
                <w:noProof/>
                <w:szCs w:val="24"/>
              </w:rPr>
              <w:t>Выполнение проверочных и разметочных работ при установке на стапеле и в доке плоских малогабаритных секций и фундаментов, узлов набора в период постройки и ремонта судов</w:t>
            </w:r>
            <w:r w:rsidR="00BC254E">
              <w:rPr>
                <w:noProof/>
                <w:szCs w:val="24"/>
              </w:rPr>
              <w:t>»</w:t>
            </w:r>
            <w:r w:rsidR="00BC254E" w:rsidRPr="00BC254E">
              <w:rPr>
                <w:noProof/>
                <w:webHidden/>
              </w:rPr>
              <w:tab/>
            </w:r>
            <w:r w:rsidR="00BC254E" w:rsidRPr="00BC254E">
              <w:rPr>
                <w:noProof/>
                <w:webHidden/>
              </w:rPr>
              <w:fldChar w:fldCharType="begin"/>
            </w:r>
            <w:r w:rsidR="00BC254E" w:rsidRPr="00BC254E">
              <w:rPr>
                <w:noProof/>
                <w:webHidden/>
              </w:rPr>
              <w:instrText xml:space="preserve"> PAGEREF _Toc33794720 \h </w:instrText>
            </w:r>
            <w:r w:rsidR="00BC254E" w:rsidRPr="00BC254E">
              <w:rPr>
                <w:noProof/>
                <w:webHidden/>
              </w:rPr>
            </w:r>
            <w:r w:rsidR="00BC254E" w:rsidRPr="00BC254E">
              <w:rPr>
                <w:noProof/>
                <w:webHidden/>
              </w:rPr>
              <w:fldChar w:fldCharType="separate"/>
            </w:r>
            <w:r w:rsidR="00BC254E">
              <w:rPr>
                <w:noProof/>
                <w:webHidden/>
              </w:rPr>
              <w:t>5</w:t>
            </w:r>
            <w:r w:rsidR="00BC254E" w:rsidRPr="00BC254E">
              <w:rPr>
                <w:noProof/>
                <w:webHidden/>
              </w:rPr>
              <w:fldChar w:fldCharType="end"/>
            </w:r>
          </w:hyperlink>
        </w:p>
        <w:p w:rsidR="00BC254E" w:rsidRPr="00BC254E" w:rsidRDefault="001D36AB" w:rsidP="004F516D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794721" w:history="1">
            <w:r w:rsidR="00BC254E" w:rsidRPr="00BC254E">
              <w:rPr>
                <w:rStyle w:val="ac"/>
                <w:noProof/>
              </w:rPr>
              <w:t>3.3. Обобщенная трудовая функция</w:t>
            </w:r>
            <w:r w:rsidR="00BC254E">
              <w:rPr>
                <w:rStyle w:val="ac"/>
                <w:noProof/>
              </w:rPr>
              <w:t xml:space="preserve"> «</w:t>
            </w:r>
            <w:r w:rsidR="00BC254E" w:rsidRPr="00723FA3">
              <w:rPr>
                <w:noProof/>
                <w:szCs w:val="24"/>
              </w:rPr>
              <w:t>Выполнение разметочных и проверочных работ на судне по фундаментам судовых устройств, механизмов (кроме главных) и приборов, секций в средней части судов</w:t>
            </w:r>
            <w:r w:rsidR="00BC254E">
              <w:rPr>
                <w:noProof/>
                <w:szCs w:val="24"/>
              </w:rPr>
              <w:t>»</w:t>
            </w:r>
            <w:r w:rsidR="00BC254E" w:rsidRPr="00BC254E">
              <w:rPr>
                <w:noProof/>
                <w:webHidden/>
              </w:rPr>
              <w:tab/>
            </w:r>
            <w:r w:rsidR="00BC254E" w:rsidRPr="00BC254E">
              <w:rPr>
                <w:noProof/>
                <w:webHidden/>
              </w:rPr>
              <w:fldChar w:fldCharType="begin"/>
            </w:r>
            <w:r w:rsidR="00BC254E" w:rsidRPr="00BC254E">
              <w:rPr>
                <w:noProof/>
                <w:webHidden/>
              </w:rPr>
              <w:instrText xml:space="preserve"> PAGEREF _Toc33794721 \h </w:instrText>
            </w:r>
            <w:r w:rsidR="00BC254E" w:rsidRPr="00BC254E">
              <w:rPr>
                <w:noProof/>
                <w:webHidden/>
              </w:rPr>
            </w:r>
            <w:r w:rsidR="00BC254E" w:rsidRPr="00BC254E">
              <w:rPr>
                <w:noProof/>
                <w:webHidden/>
              </w:rPr>
              <w:fldChar w:fldCharType="separate"/>
            </w:r>
            <w:r w:rsidR="00BC254E">
              <w:rPr>
                <w:noProof/>
                <w:webHidden/>
              </w:rPr>
              <w:t>9</w:t>
            </w:r>
            <w:r w:rsidR="00BC254E" w:rsidRPr="00BC254E">
              <w:rPr>
                <w:noProof/>
                <w:webHidden/>
              </w:rPr>
              <w:fldChar w:fldCharType="end"/>
            </w:r>
          </w:hyperlink>
        </w:p>
        <w:p w:rsidR="00BC254E" w:rsidRPr="00BC254E" w:rsidRDefault="001D36AB" w:rsidP="004F516D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794722" w:history="1">
            <w:r w:rsidR="00BC254E" w:rsidRPr="00BC254E">
              <w:rPr>
                <w:rStyle w:val="ac"/>
                <w:noProof/>
              </w:rPr>
              <w:t>3.4. Обобщенная трудовая функция</w:t>
            </w:r>
            <w:r w:rsidR="00BC254E">
              <w:rPr>
                <w:rStyle w:val="ac"/>
                <w:noProof/>
              </w:rPr>
              <w:t xml:space="preserve"> «</w:t>
            </w:r>
            <w:r w:rsidR="00BC254E" w:rsidRPr="00723FA3">
              <w:rPr>
                <w:noProof/>
                <w:szCs w:val="24"/>
              </w:rPr>
              <w:t>Выполнение разметочных и проверочных работ по фундаментам главных механизмов и установок, связанных с основными размерами судна, секций со сложной кривизной, объемных секций со сложными обводами</w:t>
            </w:r>
            <w:r w:rsidR="00BC254E">
              <w:rPr>
                <w:noProof/>
                <w:szCs w:val="24"/>
              </w:rPr>
              <w:t>»</w:t>
            </w:r>
            <w:r w:rsidR="00BC254E" w:rsidRPr="00BC254E">
              <w:rPr>
                <w:noProof/>
                <w:webHidden/>
              </w:rPr>
              <w:tab/>
            </w:r>
            <w:r w:rsidR="00BC254E" w:rsidRPr="00BC254E">
              <w:rPr>
                <w:noProof/>
                <w:webHidden/>
              </w:rPr>
              <w:fldChar w:fldCharType="begin"/>
            </w:r>
            <w:r w:rsidR="00BC254E" w:rsidRPr="00BC254E">
              <w:rPr>
                <w:noProof/>
                <w:webHidden/>
              </w:rPr>
              <w:instrText xml:space="preserve"> PAGEREF _Toc33794722 \h </w:instrText>
            </w:r>
            <w:r w:rsidR="00BC254E" w:rsidRPr="00BC254E">
              <w:rPr>
                <w:noProof/>
                <w:webHidden/>
              </w:rPr>
            </w:r>
            <w:r w:rsidR="00BC254E" w:rsidRPr="00BC254E">
              <w:rPr>
                <w:noProof/>
                <w:webHidden/>
              </w:rPr>
              <w:fldChar w:fldCharType="separate"/>
            </w:r>
            <w:r w:rsidR="00BC254E">
              <w:rPr>
                <w:noProof/>
                <w:webHidden/>
              </w:rPr>
              <w:t>17</w:t>
            </w:r>
            <w:r w:rsidR="00BC254E" w:rsidRPr="00BC254E">
              <w:rPr>
                <w:noProof/>
                <w:webHidden/>
              </w:rPr>
              <w:fldChar w:fldCharType="end"/>
            </w:r>
          </w:hyperlink>
        </w:p>
        <w:p w:rsidR="00BC254E" w:rsidRPr="00BC254E" w:rsidRDefault="001D36AB" w:rsidP="004F516D">
          <w:pPr>
            <w:pStyle w:val="21"/>
            <w:tabs>
              <w:tab w:val="right" w:leader="dot" w:pos="10206"/>
            </w:tabs>
            <w:spacing w:after="0" w:line="24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3794723" w:history="1">
            <w:r w:rsidR="00BC254E" w:rsidRPr="00BC254E">
              <w:rPr>
                <w:rStyle w:val="ac"/>
                <w:noProof/>
              </w:rPr>
              <w:t>3.5. Обобщенная трудовая функция</w:t>
            </w:r>
            <w:r w:rsidR="00BC254E">
              <w:rPr>
                <w:rStyle w:val="ac"/>
                <w:noProof/>
              </w:rPr>
              <w:t xml:space="preserve"> «</w:t>
            </w:r>
            <w:r w:rsidR="00BC254E" w:rsidRPr="00E87C57">
              <w:rPr>
                <w:noProof/>
                <w:szCs w:val="24"/>
              </w:rPr>
              <w:t>Выполнение разметочных и проверочных работ по корпусу, агрегатам и ответственным конструкциям с применением высокоточных оптических приборов</w:t>
            </w:r>
            <w:r w:rsidR="00BC254E">
              <w:rPr>
                <w:noProof/>
                <w:szCs w:val="24"/>
              </w:rPr>
              <w:t>»</w:t>
            </w:r>
            <w:r w:rsidR="00BC254E" w:rsidRPr="00BC254E">
              <w:rPr>
                <w:noProof/>
                <w:webHidden/>
              </w:rPr>
              <w:tab/>
            </w:r>
            <w:r w:rsidR="00BC254E" w:rsidRPr="00BC254E">
              <w:rPr>
                <w:noProof/>
                <w:webHidden/>
              </w:rPr>
              <w:fldChar w:fldCharType="begin"/>
            </w:r>
            <w:r w:rsidR="00BC254E" w:rsidRPr="00BC254E">
              <w:rPr>
                <w:noProof/>
                <w:webHidden/>
              </w:rPr>
              <w:instrText xml:space="preserve"> PAGEREF _Toc33794723 \h </w:instrText>
            </w:r>
            <w:r w:rsidR="00BC254E" w:rsidRPr="00BC254E">
              <w:rPr>
                <w:noProof/>
                <w:webHidden/>
              </w:rPr>
            </w:r>
            <w:r w:rsidR="00BC254E" w:rsidRPr="00BC254E">
              <w:rPr>
                <w:noProof/>
                <w:webHidden/>
              </w:rPr>
              <w:fldChar w:fldCharType="separate"/>
            </w:r>
            <w:r w:rsidR="00BC254E">
              <w:rPr>
                <w:noProof/>
                <w:webHidden/>
              </w:rPr>
              <w:t>26</w:t>
            </w:r>
            <w:r w:rsidR="00BC254E" w:rsidRPr="00BC254E">
              <w:rPr>
                <w:noProof/>
                <w:webHidden/>
              </w:rPr>
              <w:fldChar w:fldCharType="end"/>
            </w:r>
          </w:hyperlink>
        </w:p>
        <w:p w:rsidR="00BC254E" w:rsidRPr="00BC254E" w:rsidRDefault="001D36AB" w:rsidP="004F516D">
          <w:pPr>
            <w:pStyle w:val="11"/>
            <w:tabs>
              <w:tab w:val="clear" w:pos="9923"/>
              <w:tab w:val="right" w:leader="dot" w:pos="10206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33794724" w:history="1">
            <w:r w:rsidR="00BC254E" w:rsidRPr="00BC254E">
              <w:rPr>
                <w:rStyle w:val="ac"/>
              </w:rPr>
              <w:t>IV. Сведения об организациях – разработчиках профессионального стандарта</w:t>
            </w:r>
            <w:r w:rsidR="00BC254E" w:rsidRPr="00BC254E">
              <w:rPr>
                <w:webHidden/>
              </w:rPr>
              <w:tab/>
            </w:r>
            <w:r w:rsidR="00BC254E" w:rsidRPr="00BC254E">
              <w:rPr>
                <w:webHidden/>
              </w:rPr>
              <w:fldChar w:fldCharType="begin"/>
            </w:r>
            <w:r w:rsidR="00BC254E" w:rsidRPr="00BC254E">
              <w:rPr>
                <w:webHidden/>
              </w:rPr>
              <w:instrText xml:space="preserve"> PAGEREF _Toc33794724 \h </w:instrText>
            </w:r>
            <w:r w:rsidR="00BC254E" w:rsidRPr="00BC254E">
              <w:rPr>
                <w:webHidden/>
              </w:rPr>
            </w:r>
            <w:r w:rsidR="00BC254E" w:rsidRPr="00BC254E">
              <w:rPr>
                <w:webHidden/>
              </w:rPr>
              <w:fldChar w:fldCharType="separate"/>
            </w:r>
            <w:r w:rsidR="00BC254E">
              <w:rPr>
                <w:webHidden/>
              </w:rPr>
              <w:t>32</w:t>
            </w:r>
            <w:r w:rsidR="00BC254E" w:rsidRPr="00BC254E">
              <w:rPr>
                <w:webHidden/>
              </w:rPr>
              <w:fldChar w:fldCharType="end"/>
            </w:r>
          </w:hyperlink>
        </w:p>
        <w:p w:rsidR="000432DE" w:rsidRPr="004F516D" w:rsidRDefault="000432DE" w:rsidP="004F516D">
          <w:pPr>
            <w:tabs>
              <w:tab w:val="right" w:leader="dot" w:pos="10206"/>
            </w:tabs>
            <w:spacing w:after="0" w:line="240" w:lineRule="auto"/>
            <w:jc w:val="both"/>
            <w:rPr>
              <w:sz w:val="6"/>
              <w:szCs w:val="6"/>
            </w:rPr>
          </w:pPr>
          <w:r>
            <w:rPr>
              <w:b/>
              <w:bCs/>
            </w:rPr>
            <w:fldChar w:fldCharType="end"/>
          </w:r>
          <w:r w:rsidR="004F516D" w:rsidRPr="004F516D">
            <w:rPr>
              <w:b/>
              <w:bCs/>
              <w:sz w:val="6"/>
              <w:szCs w:val="6"/>
            </w:rPr>
            <w:t xml:space="preserve"> </w:t>
          </w:r>
        </w:p>
      </w:sdtContent>
    </w:sdt>
    <w:p w:rsidR="000432DE" w:rsidRDefault="000432DE" w:rsidP="004F516D">
      <w:pPr>
        <w:pStyle w:val="1"/>
        <w:spacing w:before="120"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3794716"/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сведения</w:t>
      </w:r>
      <w:bookmarkEnd w:id="2"/>
    </w:p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01"/>
        <w:gridCol w:w="146"/>
        <w:gridCol w:w="2182"/>
      </w:tblGrid>
      <w:tr w:rsidR="00F35FE4" w:rsidRPr="00C840FF" w:rsidTr="003029EA">
        <w:trPr>
          <w:jc w:val="center"/>
        </w:trPr>
        <w:tc>
          <w:tcPr>
            <w:tcW w:w="7906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роверочные работы при постройке и ремонте судов и плавучих сооружений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3029EA">
        <w:tblPrEx>
          <w:tblBorders>
            <w:right w:val="none" w:sz="0" w:space="0" w:color="auto"/>
          </w:tblBorders>
        </w:tblPrEx>
        <w:trPr>
          <w:jc w:val="center"/>
        </w:trPr>
        <w:tc>
          <w:tcPr>
            <w:tcW w:w="79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F35FE4" w:rsidRPr="0029564E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29564E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564E">
              <w:rPr>
                <w:rFonts w:ascii="Times New Roman" w:hAnsi="Times New Roman" w:cs="Times New Roman"/>
                <w:sz w:val="20"/>
              </w:rPr>
              <w:t>Код</w:t>
            </w:r>
          </w:p>
        </w:tc>
      </w:tr>
    </w:tbl>
    <w:p w:rsidR="00F35FE4" w:rsidRPr="000432DE" w:rsidRDefault="00F35FE4" w:rsidP="004F516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329"/>
      </w:tblGrid>
      <w:tr w:rsidR="00F35FE4" w:rsidRPr="00C840FF" w:rsidTr="003029EA">
        <w:trPr>
          <w:jc w:val="center"/>
        </w:trPr>
        <w:tc>
          <w:tcPr>
            <w:tcW w:w="102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Обеспечение изготовления отдельных корпусных конструкций и в целом судна (корабля) в параметрах, заданных требованиями нормативных документов</w:t>
            </w:r>
          </w:p>
        </w:tc>
      </w:tr>
    </w:tbl>
    <w:p w:rsidR="00F35FE4" w:rsidRPr="000432DE" w:rsidRDefault="00F35FE4" w:rsidP="004F516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25"/>
        <w:gridCol w:w="8404"/>
      </w:tblGrid>
      <w:tr w:rsidR="000640F1" w:rsidRPr="00C840FF" w:rsidTr="003029EA">
        <w:trPr>
          <w:jc w:val="center"/>
        </w:trPr>
        <w:tc>
          <w:tcPr>
            <w:tcW w:w="19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4</w:t>
            </w:r>
          </w:p>
        </w:tc>
        <w:tc>
          <w:tcPr>
            <w:tcW w:w="83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одготовители конструкционного металла и монтажники</w:t>
            </w:r>
          </w:p>
        </w:tc>
      </w:tr>
      <w:tr w:rsidR="00F35FE4" w:rsidRPr="00C840FF" w:rsidTr="003029E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90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</w:t>
            </w:r>
            <w:r w:rsidRPr="00822211">
              <w:rPr>
                <w:rFonts w:ascii="Times New Roman" w:hAnsi="Times New Roman" w:cs="Times New Roman"/>
                <w:color w:val="000000"/>
                <w:sz w:val="20"/>
              </w:rPr>
              <w:t xml:space="preserve">код </w:t>
            </w:r>
            <w:hyperlink r:id="rId9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З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1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30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822211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)</w:t>
            </w:r>
          </w:p>
        </w:tc>
      </w:tr>
    </w:tbl>
    <w:p w:rsidR="00F35FE4" w:rsidRPr="000432DE" w:rsidRDefault="00F35FE4" w:rsidP="004F516D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0432D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26"/>
        <w:gridCol w:w="8403"/>
      </w:tblGrid>
      <w:tr w:rsidR="000907F5" w:rsidRPr="00C840FF" w:rsidTr="003029EA">
        <w:trPr>
          <w:jc w:val="center"/>
        </w:trPr>
        <w:tc>
          <w:tcPr>
            <w:tcW w:w="19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3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907F5" w:rsidRPr="000907F5" w:rsidRDefault="000907F5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07F5">
              <w:rPr>
                <w:rFonts w:ascii="Times New Roman" w:hAnsi="Times New Roman" w:cs="Times New Roman"/>
                <w:sz w:val="24"/>
                <w:szCs w:val="24"/>
              </w:rPr>
              <w:t>Строительство кораблей, судов и плавучих конструкций</w:t>
            </w:r>
          </w:p>
        </w:tc>
      </w:tr>
      <w:tr w:rsidR="00F35FE4" w:rsidRPr="00C840FF" w:rsidTr="003029EA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1903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 xml:space="preserve">(код </w:t>
            </w:r>
            <w:hyperlink r:id="rId10">
              <w:r w:rsidRPr="00822211">
                <w:rPr>
                  <w:rFonts w:ascii="Times New Roman" w:hAnsi="Times New Roman" w:cs="Times New Roman"/>
                  <w:sz w:val="20"/>
                  <w:u w:val="single"/>
                </w:rPr>
                <w:t>ОКВЭД</w:t>
              </w:r>
            </w:hyperlink>
            <w:r w:rsidRPr="00822211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hyperlink w:anchor="_raljo8l98tej">
              <w:r w:rsidRPr="00822211">
                <w:rPr>
                  <w:rFonts w:ascii="Times New Roman" w:hAnsi="Times New Roman" w:cs="Times New Roman"/>
                  <w:sz w:val="20"/>
                  <w:u w:val="single"/>
                  <w:vertAlign w:val="superscript"/>
                </w:rPr>
                <w:t>2</w:t>
              </w:r>
            </w:hyperlink>
            <w:r w:rsidRPr="00822211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303" w:type="dxa"/>
            <w:tcBorders>
              <w:top w:val="single" w:sz="4" w:space="0" w:color="A5A5A5" w:themeColor="accent3"/>
              <w:bottom w:val="nil"/>
            </w:tcBorders>
          </w:tcPr>
          <w:p w:rsidR="00F35FE4" w:rsidRPr="00822211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2211">
              <w:rPr>
                <w:rFonts w:ascii="Times New Roman" w:hAnsi="Times New Roman" w:cs="Times New Roman"/>
                <w:sz w:val="20"/>
              </w:rPr>
              <w:t>(наименование вида экономической деятельности)</w:t>
            </w:r>
          </w:p>
        </w:tc>
      </w:tr>
    </w:tbl>
    <w:p w:rsidR="00B3249E" w:rsidRDefault="00B3249E" w:rsidP="00B3249E">
      <w:pPr>
        <w:pStyle w:val="1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3249E" w:rsidSect="00D55A2B">
          <w:headerReference w:type="first" r:id="rId11"/>
          <w:pgSz w:w="11906" w:h="16838" w:code="9"/>
          <w:pgMar w:top="1134" w:right="567" w:bottom="1134" w:left="1134" w:header="709" w:footer="709" w:gutter="0"/>
          <w:pgNumType w:start="1"/>
          <w:cols w:space="708"/>
          <w:docGrid w:linePitch="360"/>
        </w:sectPr>
      </w:pPr>
      <w:bookmarkStart w:id="3" w:name="_Toc33794717"/>
    </w:p>
    <w:p w:rsidR="00F35FE4" w:rsidRPr="00A711BC" w:rsidRDefault="00F35FE4" w:rsidP="00B3249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. Описание трудовых функций, входящих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рофессиональный стандарт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функциональная карта вида</w:t>
      </w:r>
      <w:r w:rsidR="00043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ессиональной деятельности)</w:t>
      </w:r>
      <w:bookmarkEnd w:id="3"/>
    </w:p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3102"/>
        <w:gridCol w:w="1658"/>
        <w:gridCol w:w="6620"/>
        <w:gridCol w:w="1107"/>
        <w:gridCol w:w="1658"/>
      </w:tblGrid>
      <w:tr w:rsidR="00F35FE4" w:rsidRPr="003029EA" w:rsidTr="003029EA">
        <w:trPr>
          <w:jc w:val="center"/>
        </w:trPr>
        <w:tc>
          <w:tcPr>
            <w:tcW w:w="5449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029EA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639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029EA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35FE4" w:rsidRPr="003029EA" w:rsidTr="003029EA">
        <w:trPr>
          <w:jc w:val="center"/>
        </w:trPr>
        <w:tc>
          <w:tcPr>
            <w:tcW w:w="56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029EA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8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029EA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029EA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029EA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029EA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3029EA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640F1" w:rsidRPr="003029EA" w:rsidTr="003029E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4F3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8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Выполнение проверки и контуровки простых деталей, малогабаритных узлов, маркировки по готовой разметке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контуровке</w:t>
            </w:r>
            <w:proofErr w:type="spellEnd"/>
            <w:r w:rsidRPr="003029EA">
              <w:rPr>
                <w:rFonts w:ascii="Times New Roman" w:hAnsi="Times New Roman" w:cs="Times New Roman"/>
                <w:sz w:val="24"/>
                <w:szCs w:val="24"/>
              </w:rPr>
              <w:t xml:space="preserve"> листов, полотнищ, простых деталей, малогабаритных узл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640F1" w:rsidRPr="003029EA" w:rsidTr="003029EA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4F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рке положения элементов опорного устройства в ходе постройки суд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640F1" w:rsidRPr="003029EA" w:rsidRDefault="000640F1" w:rsidP="00B3249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0640F1" w:rsidRPr="003029EA" w:rsidRDefault="000640F1" w:rsidP="00B3249E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640F1" w:rsidRPr="003029EA" w:rsidTr="003029E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4F3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8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и разметочных работ при установке на стапеле и в доке плоских малогабаритных секций и фундаментов, узлов набора в период постройки и ремонта судов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контуровке</w:t>
            </w:r>
            <w:proofErr w:type="spellEnd"/>
            <w:r w:rsidRPr="003029EA">
              <w:rPr>
                <w:rFonts w:ascii="Times New Roman" w:hAnsi="Times New Roman" w:cs="Times New Roman"/>
                <w:sz w:val="24"/>
                <w:szCs w:val="24"/>
              </w:rPr>
              <w:t xml:space="preserve"> плоских секций без погиби и разметочных работ при установке плоских малогабаритных секций и фундаментов, узлов набора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0F1" w:rsidRPr="003029EA" w:rsidTr="003029EA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4F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работ при установке плоских малогабаритных секций и фундаментов, узлов набора в период постройки и ремонта суд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0F1" w:rsidRPr="003029EA" w:rsidTr="003029E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4F3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18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Выполнение разметочных и проверочных работ на судне по фундаментам судовых устройств, механизмов (кроме главных) и приборов, секций в средней части судов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контуровке</w:t>
            </w:r>
            <w:proofErr w:type="spellEnd"/>
            <w:r w:rsidRPr="003029EA">
              <w:rPr>
                <w:rFonts w:ascii="Times New Roman" w:hAnsi="Times New Roman" w:cs="Times New Roman"/>
                <w:sz w:val="24"/>
                <w:szCs w:val="24"/>
              </w:rPr>
              <w:t xml:space="preserve"> секций с погибью в одном направлении и разметочных работ при установке плоских малогабаритных секций и фундаментов, узлов набора в средней части суд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0F1" w:rsidRPr="003029EA" w:rsidTr="003029EA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4F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работ на судне по фундаментам судовых устройств, механизмов (кроме главных) и приборов, секций в средней части суд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640F1" w:rsidRPr="003029EA" w:rsidTr="003029E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4F3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18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Выполнение разметочных и проверочных работ по фундаментам главных механизмов и установок, связанных с основными размерами судна, секций со сложной кривизной, объемных секций со сложными обводами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контуровке</w:t>
            </w:r>
            <w:proofErr w:type="spellEnd"/>
            <w:r w:rsidRPr="003029EA">
              <w:rPr>
                <w:rFonts w:ascii="Times New Roman" w:hAnsi="Times New Roman" w:cs="Times New Roman"/>
                <w:sz w:val="24"/>
                <w:szCs w:val="24"/>
              </w:rPr>
              <w:t xml:space="preserve"> секций со сложной погибью и разметочных работ по фундаментам главных механизмов и установок, секций со сложной кривизной, объемных секций со сложными обводами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0F1" w:rsidRPr="003029EA" w:rsidTr="003029EA">
        <w:trPr>
          <w:jc w:val="center"/>
        </w:trPr>
        <w:tc>
          <w:tcPr>
            <w:tcW w:w="562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4F3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работ по фундаментам главных механизмов и установок, связанных с основными размерами судна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0F1" w:rsidRPr="003029EA" w:rsidTr="003029EA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4F32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</w:p>
        </w:tc>
        <w:tc>
          <w:tcPr>
            <w:tcW w:w="3186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Выполнение разметочных и проверочных работ по корпусу, агрегатам и ответственным конструкциям с применением высокоточных оптических приборов</w:t>
            </w:r>
          </w:p>
        </w:tc>
        <w:tc>
          <w:tcPr>
            <w:tcW w:w="1701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Выполнение разметочных работ с применением высокоточных оптических прибор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40F1" w:rsidRPr="003029EA" w:rsidTr="003029EA">
        <w:trPr>
          <w:jc w:val="center"/>
        </w:trPr>
        <w:tc>
          <w:tcPr>
            <w:tcW w:w="562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работ по корпусу, агрегатам и ответственным конструкциям с применением точных оптических приборов</w:t>
            </w:r>
          </w:p>
        </w:tc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3029E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D55A2B" w:rsidRDefault="00D55A2B" w:rsidP="00B3249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3794718"/>
    </w:p>
    <w:p w:rsidR="00D55A2B" w:rsidRPr="00D55A2B" w:rsidRDefault="00D55A2B" w:rsidP="00D55A2B"/>
    <w:p w:rsidR="00D55A2B" w:rsidRPr="00D55A2B" w:rsidRDefault="00D55A2B" w:rsidP="00D55A2B"/>
    <w:p w:rsidR="00D55A2B" w:rsidRPr="00D55A2B" w:rsidRDefault="00D55A2B" w:rsidP="00D55A2B"/>
    <w:p w:rsidR="00D55A2B" w:rsidRPr="00D55A2B" w:rsidRDefault="00D55A2B" w:rsidP="00D55A2B"/>
    <w:p w:rsidR="00D55A2B" w:rsidRDefault="00D55A2B" w:rsidP="00D55A2B">
      <w:pPr>
        <w:tabs>
          <w:tab w:val="left" w:pos="10148"/>
        </w:tabs>
      </w:pPr>
      <w:r>
        <w:tab/>
      </w:r>
    </w:p>
    <w:p w:rsidR="00B3249E" w:rsidRPr="00D55A2B" w:rsidRDefault="00D55A2B" w:rsidP="00D55A2B">
      <w:pPr>
        <w:tabs>
          <w:tab w:val="left" w:pos="10148"/>
        </w:tabs>
        <w:sectPr w:rsidR="00B3249E" w:rsidRPr="00D55A2B" w:rsidSect="00D55A2B">
          <w:pgSz w:w="16838" w:h="11906" w:orient="landscape" w:code="9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tab/>
      </w:r>
    </w:p>
    <w:p w:rsidR="00F35FE4" w:rsidRPr="00A711BC" w:rsidRDefault="00F35FE4" w:rsidP="00B3249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II. Характеристика обобщенных трудовых функций</w:t>
      </w:r>
      <w:bookmarkEnd w:id="4"/>
    </w:p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70DC1" w:rsidRDefault="00F35FE4" w:rsidP="00B3249E">
      <w:pPr>
        <w:pStyle w:val="2"/>
        <w:tabs>
          <w:tab w:val="left" w:pos="7490"/>
        </w:tabs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33794719"/>
      <w:r w:rsidRPr="00770DC1">
        <w:rPr>
          <w:rFonts w:ascii="Times New Roman" w:hAnsi="Times New Roman" w:cs="Times New Roman"/>
          <w:b/>
          <w:color w:val="auto"/>
          <w:sz w:val="24"/>
          <w:szCs w:val="24"/>
        </w:rPr>
        <w:t>3.1. Обобщенная трудовая функция</w:t>
      </w:r>
      <w:bookmarkEnd w:id="5"/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9"/>
        <w:gridCol w:w="4641"/>
        <w:gridCol w:w="644"/>
        <w:gridCol w:w="902"/>
        <w:gridCol w:w="1805"/>
        <w:gridCol w:w="468"/>
      </w:tblGrid>
      <w:tr w:rsidR="00F35FE4" w:rsidRPr="00C840FF" w:rsidTr="003029EA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1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Выполнение проверки и контуровки простых деталей, малогабаритных узлов, маркировки по готовой разметке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5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A9190D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190D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6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C151B" w:rsidRDefault="000907F5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7"/>
        <w:gridCol w:w="727"/>
        <w:gridCol w:w="1359"/>
        <w:gridCol w:w="518"/>
        <w:gridCol w:w="1812"/>
        <w:gridCol w:w="1423"/>
        <w:gridCol w:w="2424"/>
        <w:gridCol w:w="9"/>
      </w:tblGrid>
      <w:tr w:rsidR="00F35FE4" w:rsidRPr="00C840FF" w:rsidTr="003029EA">
        <w:trPr>
          <w:gridAfter w:val="1"/>
          <w:wAfter w:w="9" w:type="dxa"/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6B47E5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B47E5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47E5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3029EA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A271F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71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A271F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271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3029EA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  <w:tblCellMar>
            <w:top w:w="102" w:type="dxa"/>
            <w:bottom w:w="102" w:type="dxa"/>
          </w:tblCellMar>
        </w:tblPrEx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30" w:type="dxa"/>
            <w:gridSpan w:val="7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роверщик судовой 2-го разряда</w:t>
            </w:r>
          </w:p>
        </w:tc>
      </w:tr>
    </w:tbl>
    <w:p w:rsidR="00F35FE4" w:rsidRPr="00C840FF" w:rsidRDefault="00F35FE4" w:rsidP="00B3249E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8"/>
        <w:gridCol w:w="8271"/>
      </w:tblGrid>
      <w:tr w:rsidR="000640F1" w:rsidRPr="00C840FF" w:rsidTr="003029E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6B47E5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0640F1" w:rsidRPr="00C840FF" w:rsidTr="003029E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6B47E5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40F1" w:rsidRPr="00C840FF" w:rsidTr="003029E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6B47E5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4F32F3" w:rsidRDefault="000640F1" w:rsidP="00B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0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</w:t>
            </w:r>
            <w:r w:rsidRPr="004F3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ции </w:t>
            </w:r>
            <w:hyperlink w:anchor="_raljo8l98tej">
              <w:r w:rsidRPr="004F32F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  <w:p w:rsidR="000640F1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32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е инструктажа по охране труда на рабочем месте </w:t>
            </w:r>
            <w:hyperlink w:anchor="_raljo8l98tej">
              <w:r w:rsidRPr="004F32F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</w:tc>
      </w:tr>
      <w:tr w:rsidR="00F35FE4" w:rsidRPr="00C840FF" w:rsidTr="003029E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6B47E5" w:rsidRDefault="00F35FE4" w:rsidP="00B3249E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 w:rsidRPr="006B47E5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61"/>
        <w:gridCol w:w="1569"/>
        <w:gridCol w:w="6699"/>
      </w:tblGrid>
      <w:tr w:rsidR="00F35FE4" w:rsidRPr="00C840FF" w:rsidTr="003029E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6B47E5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7E5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640F1" w:rsidRPr="00C840FF" w:rsidTr="003029E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04871" w:rsidRDefault="000640F1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4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одготовители конструкционного металла и монтажники</w:t>
            </w:r>
          </w:p>
        </w:tc>
      </w:tr>
      <w:tr w:rsidR="000640F1" w:rsidRPr="00C840FF" w:rsidTr="003029E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04871" w:rsidRDefault="001D36AB" w:rsidP="00B3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 w:rsidR="000640F1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ЕТКС</w:t>
              </w:r>
            </w:hyperlink>
            <w:r w:rsidR="000640F1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640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0F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роверщик судовой 2-го разряда</w:t>
            </w:r>
          </w:p>
        </w:tc>
      </w:tr>
      <w:tr w:rsidR="000640F1" w:rsidRPr="00C840FF" w:rsidTr="003029EA">
        <w:trPr>
          <w:jc w:val="center"/>
        </w:trPr>
        <w:tc>
          <w:tcPr>
            <w:tcW w:w="20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04871" w:rsidRDefault="001D36AB" w:rsidP="00B3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>
              <w:r w:rsidR="000640F1" w:rsidRPr="00C0487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ОКПДТР</w:t>
              </w:r>
            </w:hyperlink>
            <w:r w:rsidR="000640F1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640F1" w:rsidRPr="00C048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</w:rPr>
              <w:t>8</w:t>
            </w:r>
          </w:p>
        </w:tc>
        <w:tc>
          <w:tcPr>
            <w:tcW w:w="15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22</w:t>
            </w:r>
          </w:p>
        </w:tc>
        <w:tc>
          <w:tcPr>
            <w:tcW w:w="66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роверщик судовой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B324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1. Трудовая функция</w:t>
      </w:r>
    </w:p>
    <w:p w:rsidR="00A47DCA" w:rsidRPr="00A711BC" w:rsidRDefault="00A47DCA" w:rsidP="00B324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4455"/>
        <w:gridCol w:w="646"/>
        <w:gridCol w:w="967"/>
        <w:gridCol w:w="1872"/>
        <w:gridCol w:w="516"/>
      </w:tblGrid>
      <w:tr w:rsidR="00F35FE4" w:rsidRPr="00C840FF" w:rsidTr="003029EA">
        <w:trPr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контуровке</w:t>
            </w:r>
            <w:proofErr w:type="spellEnd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 листов, полотнищ, простых деталей, малогабаритных узлов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0907F5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1.2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0907F5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790"/>
        <w:gridCol w:w="1360"/>
        <w:gridCol w:w="582"/>
        <w:gridCol w:w="1814"/>
        <w:gridCol w:w="1360"/>
        <w:gridCol w:w="2414"/>
      </w:tblGrid>
      <w:tr w:rsidR="00F35FE4" w:rsidRPr="00C840FF" w:rsidTr="003029EA">
        <w:trPr>
          <w:jc w:val="center"/>
        </w:trPr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C04871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04871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3029E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8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04871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0640F1" w:rsidRPr="00C0487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</w:t>
            </w:r>
            <w:r w:rsidRPr="00C048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8221" w:type="dxa"/>
            <w:gridSpan w:val="6"/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уровка листов, полотнищ, простых деталей, малогабаритных узлов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640F1" w:rsidRPr="00C04871" w:rsidRDefault="000640F1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Использование плазовых данных (шаблонов, эскизов)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640F1" w:rsidRPr="00C04871" w:rsidRDefault="000640F1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Кернение и маркирование по готовой разметке при выполнении проверочных работ на судне и разбивке построечного места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640F1" w:rsidRPr="00C04871" w:rsidRDefault="000640F1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Нанесение диаметральной плоскости (ДП) на кильблоки под руководством проверщика судового более высокой квалификации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0640F1" w:rsidRPr="00C0487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Выполнять разметку листов, полотнищ, простых деталей, малогабаритных узлов в соответствии с чертежами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640F1" w:rsidRPr="00C0487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Читать карты раскроя заготовок, </w:t>
            </w:r>
            <w:proofErr w:type="spellStart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лазовые</w:t>
            </w:r>
            <w:proofErr w:type="spellEnd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 эскизы и таблицы, использовать шаблоны, каркасы, рейки для выполняемых проверочных и </w:t>
            </w:r>
            <w:proofErr w:type="spellStart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контуровочных</w:t>
            </w:r>
            <w:proofErr w:type="spellEnd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640F1" w:rsidRPr="00C0487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Наносить точечные углубления и маркировочные надписи по готовой разметке при выполнении проверочных работ на судне и разбивке построечного места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640F1" w:rsidRPr="00C04871" w:rsidRDefault="000640F1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Определять перпендикуляры для нанесения ДП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0640F1" w:rsidRPr="00C0487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риемы </w:t>
            </w:r>
            <w:proofErr w:type="spellStart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контуровочных</w:t>
            </w:r>
            <w:proofErr w:type="spellEnd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640F1" w:rsidRPr="00C04871" w:rsidRDefault="000640F1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и правила использования плазовых данных для выполняемых проверочных и </w:t>
            </w:r>
            <w:proofErr w:type="spellStart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контуровочных</w:t>
            </w:r>
            <w:proofErr w:type="spellEnd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640F1" w:rsidRPr="00C04871" w:rsidRDefault="000640F1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кернения</w:t>
            </w:r>
            <w:proofErr w:type="spellEnd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 и виды маркировки при выполнении проверочных работ на судне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640F1" w:rsidRPr="00C04871" w:rsidRDefault="000640F1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Допускаемое отклонение положения линии ДП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640F1" w:rsidRPr="00C04871" w:rsidRDefault="000640F1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конструкций корпуса судна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640F1" w:rsidRPr="00C04871" w:rsidRDefault="000640F1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плазе и его назначении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640F1" w:rsidRPr="00C04871" w:rsidRDefault="000640F1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Геометрические методы построения перпендикуляров, деления отрезков, окружностей и углов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640F1" w:rsidRPr="00C04871" w:rsidRDefault="000640F1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Способы развертки простых геометрических фигур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0640F1" w:rsidRPr="00C04871" w:rsidRDefault="000640F1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оложение теоретических линий элементов корпуса судна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</w:tcPr>
          <w:p w:rsidR="000640F1" w:rsidRPr="00C0487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0640F1" w:rsidRPr="00C0487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B32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1BC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A47DCA" w:rsidRPr="00A711BC" w:rsidRDefault="00A47DCA" w:rsidP="00B324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3"/>
        <w:gridCol w:w="4455"/>
        <w:gridCol w:w="646"/>
        <w:gridCol w:w="967"/>
        <w:gridCol w:w="1872"/>
        <w:gridCol w:w="516"/>
      </w:tblGrid>
      <w:tr w:rsidR="007345D7" w:rsidRPr="00C840FF" w:rsidTr="003029EA">
        <w:trPr>
          <w:jc w:val="center"/>
        </w:trPr>
        <w:tc>
          <w:tcPr>
            <w:tcW w:w="1856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верке положения элементов опорного устройства в ходе постройки судов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02.2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7345D7" w:rsidRPr="00C840FF" w:rsidRDefault="007345D7" w:rsidP="00B32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Уровень (подуровень) квалификации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345D7" w:rsidRPr="00C840FF" w:rsidRDefault="007345D7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"/>
        <w:gridCol w:w="1961"/>
        <w:gridCol w:w="767"/>
        <w:gridCol w:w="1365"/>
        <w:gridCol w:w="584"/>
        <w:gridCol w:w="1819"/>
        <w:gridCol w:w="1365"/>
        <w:gridCol w:w="2423"/>
      </w:tblGrid>
      <w:tr w:rsidR="007345D7" w:rsidRPr="00C840FF" w:rsidTr="003029EA">
        <w:trPr>
          <w:gridBefore w:val="1"/>
          <w:wBefore w:w="45" w:type="dxa"/>
          <w:jc w:val="center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7345D7" w:rsidRPr="00C04871" w:rsidRDefault="007345D7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8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7345D7" w:rsidRPr="00C04871" w:rsidRDefault="007345D7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345D7" w:rsidRPr="00C840FF" w:rsidRDefault="007345D7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345D7" w:rsidRPr="00C840FF" w:rsidTr="003029EA">
        <w:tblPrEx>
          <w:tblBorders>
            <w:right w:val="none" w:sz="0" w:space="0" w:color="auto"/>
            <w:insideV w:val="none" w:sz="0" w:space="0" w:color="auto"/>
          </w:tblBorders>
        </w:tblPrEx>
        <w:trPr>
          <w:gridBefore w:val="1"/>
          <w:wBefore w:w="45" w:type="dxa"/>
          <w:jc w:val="center"/>
        </w:trPr>
        <w:tc>
          <w:tcPr>
            <w:tcW w:w="26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5D7" w:rsidRPr="00C840FF" w:rsidRDefault="007345D7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840FF" w:rsidRDefault="007345D7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04871" w:rsidRDefault="007345D7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7345D7" w:rsidRPr="00C04871" w:rsidRDefault="007345D7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4871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8639C0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роверка листов, полотнищ, простых деталей, малогабаритных узлов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8639C0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одбивка кильблоков, клеток, упоров под руководством проверщика судового более высокой квалификации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8639C0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Выполнять проверку листов, полотнищ, простых деталей, малогабаритных узлов в соответствии с технологической документацией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8639C0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одбивать клиньями кильблоки, подставки, клетки, упоры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8639C0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рименять проверочный и измерительный инструмент при выполнении работ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0640F1" w:rsidRPr="008639C0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ть высоту кильблока в ходе постройки ручной </w:t>
            </w:r>
            <w:proofErr w:type="spellStart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одклинкой</w:t>
            </w:r>
            <w:proofErr w:type="spellEnd"/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8639C0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Способы проверки листов, полотнищ, простых деталей, малогабаритных узлов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8639C0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егулировки высоты кильблока ручной </w:t>
            </w:r>
            <w:proofErr w:type="spellStart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одклинкой</w:t>
            </w:r>
            <w:proofErr w:type="spellEnd"/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8639C0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Назначение и условия применения используемого проверочного и измерительного инструмента (метр, линейка, рулетка, циркуль, отвес, угольник проверочный)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82" w:type="dxa"/>
            <w:gridSpan w:val="2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8639C0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8639C0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45D7" w:rsidRDefault="007345D7" w:rsidP="00B3249E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35FE4" w:rsidRPr="0094087E" w:rsidRDefault="00F35FE4" w:rsidP="00B3249E">
      <w:pPr>
        <w:pStyle w:val="2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Toc33794720"/>
      <w:r w:rsidRPr="0094087E">
        <w:rPr>
          <w:rFonts w:ascii="Times New Roman" w:hAnsi="Times New Roman" w:cs="Times New Roman"/>
          <w:b/>
          <w:color w:val="auto"/>
          <w:sz w:val="24"/>
          <w:szCs w:val="24"/>
        </w:rPr>
        <w:t>3.2. Обобщенная трудовая функция</w:t>
      </w:r>
      <w:bookmarkEnd w:id="6"/>
    </w:p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7"/>
        <w:gridCol w:w="5165"/>
        <w:gridCol w:w="542"/>
        <w:gridCol w:w="909"/>
        <w:gridCol w:w="1817"/>
        <w:gridCol w:w="399"/>
      </w:tblGrid>
      <w:tr w:rsidR="00F35FE4" w:rsidRPr="00C840FF" w:rsidTr="003029EA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и разметочных работ при установке на стапеле и в доке плоских малогабаритных секций и фундаментов, узлов набора в период постройки и ремонта судов</w:t>
            </w:r>
          </w:p>
        </w:tc>
        <w:tc>
          <w:tcPr>
            <w:tcW w:w="53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95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35A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35A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3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35A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723"/>
        <w:gridCol w:w="1361"/>
        <w:gridCol w:w="518"/>
        <w:gridCol w:w="1815"/>
        <w:gridCol w:w="1426"/>
        <w:gridCol w:w="2478"/>
      </w:tblGrid>
      <w:tr w:rsidR="00F35FE4" w:rsidRPr="00C840FF" w:rsidTr="003029EA">
        <w:trPr>
          <w:jc w:val="center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C3F9D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3F9D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F1137A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C840FF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40F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9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F1137A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3029E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F1137A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137A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3029EA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F1137A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137A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роверщик судовой 3-го разряда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8320"/>
      </w:tblGrid>
      <w:tr w:rsidR="000640F1" w:rsidRPr="00C840FF" w:rsidTr="003029EA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465E3F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0640F1" w:rsidRPr="00C840FF" w:rsidTr="003029EA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465E3F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проверщиком судовым 2-го разряда</w:t>
            </w:r>
          </w:p>
        </w:tc>
      </w:tr>
      <w:tr w:rsidR="000640F1" w:rsidRPr="00C840FF" w:rsidTr="003029EA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465E3F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  <w:hyperlink w:anchor="_raljo8l98tej">
              <w:r w:rsidRPr="000640F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  <w:p w:rsidR="000640F1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 по охране труда на рабочем месте </w:t>
            </w:r>
            <w:hyperlink w:anchor="_raljo8l98tej">
              <w:r w:rsidRPr="000640F1">
                <w:rPr>
                  <w:rFonts w:ascii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</w:tc>
      </w:tr>
      <w:tr w:rsidR="00F35FE4" w:rsidRPr="00C840FF" w:rsidTr="003029EA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465E3F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E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D20BB" w:rsidRDefault="00F35FE4" w:rsidP="00B3249E">
      <w:pPr>
        <w:pStyle w:val="ConsPlusNormal"/>
        <w:jc w:val="both"/>
        <w:outlineLvl w:val="3"/>
        <w:rPr>
          <w:rFonts w:ascii="Times New Roman" w:hAnsi="Times New Roman" w:cs="Times New Roman"/>
          <w:color w:val="C00000"/>
          <w:sz w:val="24"/>
          <w:szCs w:val="24"/>
        </w:rPr>
      </w:pPr>
      <w:r w:rsidRPr="00EB0CED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2522"/>
        <w:gridCol w:w="5798"/>
      </w:tblGrid>
      <w:tr w:rsidR="00F35FE4" w:rsidRPr="00C840FF" w:rsidTr="003029EA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4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7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AF5FB2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640F1" w:rsidRPr="00C840FF" w:rsidTr="003029EA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AF5FB2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24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4</w:t>
            </w:r>
          </w:p>
        </w:tc>
        <w:tc>
          <w:tcPr>
            <w:tcW w:w="57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одготовители конструкционного металла и монтажники</w:t>
            </w:r>
          </w:p>
        </w:tc>
      </w:tr>
      <w:tr w:rsidR="000640F1" w:rsidRPr="00C840FF" w:rsidTr="003029EA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AF5FB2" w:rsidRDefault="000640F1" w:rsidP="00B3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24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0F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7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роверщик судовой 3-го разряда</w:t>
            </w:r>
          </w:p>
        </w:tc>
      </w:tr>
      <w:tr w:rsidR="000640F1" w:rsidRPr="00C840FF" w:rsidTr="003029EA"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AF5FB2" w:rsidRDefault="000640F1" w:rsidP="00B3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FB2">
              <w:rPr>
                <w:rFonts w:ascii="Times New Roman" w:eastAsia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24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22</w:t>
            </w:r>
          </w:p>
        </w:tc>
        <w:tc>
          <w:tcPr>
            <w:tcW w:w="572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роверщик судовой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B324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1. Трудовая функция</w:t>
      </w:r>
    </w:p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848"/>
        <w:gridCol w:w="475"/>
        <w:gridCol w:w="965"/>
        <w:gridCol w:w="1867"/>
        <w:gridCol w:w="543"/>
      </w:tblGrid>
      <w:tr w:rsidR="00F35FE4" w:rsidRPr="00C840FF" w:rsidTr="003029EA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контуровке</w:t>
            </w:r>
            <w:proofErr w:type="spellEnd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 плоских секций без погиби и разметочных работ при установке плоских малогабаритных секций и фундаментов, узлов набора</w:t>
            </w:r>
          </w:p>
        </w:tc>
        <w:tc>
          <w:tcPr>
            <w:tcW w:w="47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1.3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53"/>
        <w:gridCol w:w="792"/>
        <w:gridCol w:w="1372"/>
        <w:gridCol w:w="588"/>
        <w:gridCol w:w="1829"/>
        <w:gridCol w:w="1372"/>
        <w:gridCol w:w="2423"/>
      </w:tblGrid>
      <w:tr w:rsidR="00F35FE4" w:rsidRPr="00C840FF" w:rsidTr="003029EA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EB0CED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EB0CED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3029E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7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EB0CED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0CED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EB0CED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Контуровка плоских секций без погиби в сборочных постелях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840FF" w:rsidRDefault="000640F1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Контуровка узлов набора с использованием плазовых данных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840FF" w:rsidRDefault="000640F1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Нанесение необходимых контрольных линий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840FF" w:rsidRDefault="000640F1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Разметка под установку плоских малогабаритных секций и фундаментов, узлов набора в период постройки и ремонта судов на стапеле и в доке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840FF" w:rsidRDefault="000640F1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Разметка под установку опор вспомогательных механизмов и оборудования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840FF" w:rsidRDefault="000640F1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с одной стороны стыков и пазов под </w:t>
            </w:r>
            <w:proofErr w:type="spellStart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рентгенографирование</w:t>
            </w:r>
            <w:proofErr w:type="spellEnd"/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926B0A" w:rsidRDefault="000640F1" w:rsidP="00B3249E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764B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натуральные или масштабные </w:t>
            </w:r>
            <w:proofErr w:type="spellStart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лазовые</w:t>
            </w:r>
            <w:proofErr w:type="spellEnd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 данные при нанесении контуров плоских секций без погиби и узлов набора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840FF" w:rsidRDefault="000640F1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Наносить непосредственно на корпус конструкций контрольные линии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840FF" w:rsidRDefault="000640F1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Определять положение плоских малогабаритных секций и фундаментов, узлов набора относительно трех взаимно перпендикулярных базовых плоскостей судна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840FF" w:rsidRDefault="000640F1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Обозначать места установки опор вспомогательных механизмов и оборудования с последующим контролем соблюдения требований установки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840FF" w:rsidRDefault="000640F1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участки стыков и пазов под </w:t>
            </w:r>
            <w:proofErr w:type="spellStart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рентгенографирование</w:t>
            </w:r>
            <w:proofErr w:type="spellEnd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 с одной стороны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EB0CED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плазовых данных для выполнения </w:t>
            </w:r>
            <w:proofErr w:type="spellStart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контуровочных</w:t>
            </w:r>
            <w:proofErr w:type="spellEnd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 работ плоских секций без погиби и узлов набора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840FF" w:rsidRDefault="000640F1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еречень контрольных линий, необходимых для нанесения на корпусные конструкции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840FF" w:rsidRDefault="000640F1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Методы построения и фиксирования основных и контрольных линий и плоскостей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840FF" w:rsidRDefault="000640F1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етки с одной стороны стыков и пазов под </w:t>
            </w:r>
            <w:proofErr w:type="spellStart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рентгенографирование</w:t>
            </w:r>
            <w:proofErr w:type="spellEnd"/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840FF" w:rsidRDefault="000640F1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Объемы и способы выполнения проверочных и </w:t>
            </w:r>
            <w:proofErr w:type="spellStart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контуровочных</w:t>
            </w:r>
            <w:proofErr w:type="spellEnd"/>
            <w:r w:rsidRPr="000640F1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840FF" w:rsidRDefault="000640F1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равила чтения теоретического чертежа, натурной и масштабной плазовых разбивок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840FF" w:rsidRDefault="000640F1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Технические условия на разметку и сборку судовых конструкций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840FF" w:rsidRDefault="000640F1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Правила построения чертежей и схем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840FF" w:rsidRDefault="000640F1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Способы графического представления пространственных образов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840FF" w:rsidRDefault="000640F1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Методы построения и фиксирования основных и контрольных линий и плоскостей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C840FF" w:rsidRDefault="000640F1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0640F1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Требования проектно-конструкторской и технологической документации к выполняемым работам</w:t>
            </w:r>
          </w:p>
        </w:tc>
      </w:tr>
      <w:tr w:rsidR="000640F1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1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EB0CED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0640F1" w:rsidRPr="00EB0CED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B324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2. Трудовая функция</w:t>
      </w:r>
    </w:p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31"/>
        <w:gridCol w:w="4848"/>
        <w:gridCol w:w="482"/>
        <w:gridCol w:w="966"/>
        <w:gridCol w:w="1869"/>
        <w:gridCol w:w="533"/>
      </w:tblGrid>
      <w:tr w:rsidR="00F35FE4" w:rsidRPr="00C840FF" w:rsidTr="003029EA">
        <w:trPr>
          <w:jc w:val="center"/>
        </w:trPr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0640F1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40F1"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работ при установке плоских малогабаритных секций и фундаментов, узлов набора в период постройки и ремонта судов</w:t>
            </w:r>
          </w:p>
        </w:tc>
        <w:tc>
          <w:tcPr>
            <w:tcW w:w="47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/02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3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0640F1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5"/>
        <w:gridCol w:w="764"/>
        <w:gridCol w:w="1369"/>
        <w:gridCol w:w="586"/>
        <w:gridCol w:w="1824"/>
        <w:gridCol w:w="1369"/>
        <w:gridCol w:w="2442"/>
      </w:tblGrid>
      <w:tr w:rsidR="00F35FE4" w:rsidRPr="00C840FF" w:rsidTr="003029EA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4E73AC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E73AC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3029E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4E73AC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 w:val="restart"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оверка плоских секций и сборочных постелей без погиби, узлов набора и разметка линии их контура под обрезку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оверка горизонтальности и плоскостности фундаментов, опорных рам силовых электроустановок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Снятие замеров при проверочных работах дымоходов и труб с погибью в одной плоскости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оверка установки деталей насыщения в районе монтажных стыков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оверка установки на стапеле надстройки малых судов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и установке цистерн </w:t>
            </w:r>
            <w:proofErr w:type="spellStart"/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ямостенных</w:t>
            </w:r>
            <w:proofErr w:type="spellEnd"/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оверка при установке шахт, каналов вентиляционных и тамбуров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Выноска координат расположения дефектных мест в сварном шве на обратную сторону стыков и пазов основного корпуса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оверка формы планширя при помощи плазовых таблиц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Контроль правильности установки опор вспомогательных механизмов и оборудования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оверка горизонтальности и плоскостности рабочей поверхности стендов под руководством проверщика судового более высокой квалификации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оверка опорной поверхности кильблоков и клеток под руководством проверщика судового более высокой квалификации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оверка положения надстроек, мачт и полумачт под руководством проверщика судового более высокой квалификации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оверка положения на стапеле секций продольных и поперечных переборок, бортовых, палубных секций и платформ в средней части судов под руководством проверщика судового более высокой квалификации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 w:val="restart"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именять шаблоны контура и шаблоны обрезки при проверке и разметке линий плоских секций и сборочных постелей без погиби, узлов набора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на </w:t>
            </w:r>
            <w:proofErr w:type="spellStart"/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соосность</w:t>
            </w:r>
            <w:proofErr w:type="spellEnd"/>
            <w:r w:rsidRPr="00B266CB">
              <w:rPr>
                <w:rFonts w:ascii="Times New Roman" w:hAnsi="Times New Roman" w:cs="Times New Roman"/>
                <w:sz w:val="24"/>
                <w:szCs w:val="24"/>
              </w:rPr>
              <w:t xml:space="preserve"> с базовой плоскостью фундаментов, опорных рам силовых электроустановок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Снимать замеры при проверочных работах на конструкциях с погибью в одной плоскости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Выполнять проверку установки деталей корпусного насыщения по вертикали и горизонтали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Выполнять проверку горизонтальности надстройки малых судов при установке на стапеле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вертикальности установки цистерн </w:t>
            </w:r>
            <w:proofErr w:type="spellStart"/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ямостенных</w:t>
            </w:r>
            <w:proofErr w:type="spellEnd"/>
            <w:r w:rsidRPr="00B266CB">
              <w:rPr>
                <w:rFonts w:ascii="Times New Roman" w:hAnsi="Times New Roman" w:cs="Times New Roman"/>
                <w:sz w:val="24"/>
                <w:szCs w:val="24"/>
              </w:rPr>
              <w:t xml:space="preserve"> и жесткости их крепления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Выполнять проверку соответствия крепления шахт, каналов вентиляционных и тамбуров выполненной разметке и проектной документации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Отмечать на обратной стороне стыков и пазов основного корпуса дефектные места в сварном шве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соответствия формы планширя </w:t>
            </w:r>
            <w:proofErr w:type="spellStart"/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лазовым</w:t>
            </w:r>
            <w:proofErr w:type="spellEnd"/>
            <w:r w:rsidRPr="00B266CB">
              <w:rPr>
                <w:rFonts w:ascii="Times New Roman" w:hAnsi="Times New Roman" w:cs="Times New Roman"/>
                <w:sz w:val="24"/>
                <w:szCs w:val="24"/>
              </w:rPr>
              <w:t xml:space="preserve"> ординатам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Использовать поверочные линейки и плиты при проверке горизонтальности и плоскостности рабочей поверхности стендов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Выполнять проверку положения элементов опорного устройства (кильблоков, клеток)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оизводить контрольные замеры положения надстроек, мачт и полумачт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положения продольных переборок по длине, полушироте, высоте, дифференту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положения поперечных переборок по длине, полушироте, высоте, крену, на вертикальность</w:t>
            </w:r>
          </w:p>
        </w:tc>
      </w:tr>
      <w:tr w:rsidR="000640F1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0640F1" w:rsidRPr="00EF0BCC" w:rsidRDefault="000640F1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0640F1" w:rsidRPr="00B266CB" w:rsidRDefault="000640F1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оверять положение палубных и бортовых секций по длине, полушироте и высоте</w:t>
            </w:r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 w:val="restart"/>
          </w:tcPr>
          <w:p w:rsidR="00B266CB" w:rsidRPr="00EF0BCC" w:rsidRDefault="00B266CB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Pr="00EF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8221" w:type="dxa"/>
            <w:gridSpan w:val="6"/>
          </w:tcPr>
          <w:p w:rsidR="00B266CB" w:rsidRPr="00B266CB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 проверки и допускаемые отклонения при установке на стапеле </w:t>
            </w:r>
            <w:r w:rsidRPr="00B2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опорного устройства</w:t>
            </w:r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266CB" w:rsidRPr="00C840FF" w:rsidRDefault="00B266CB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266CB" w:rsidRPr="00B266CB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Назначение и способы использования шаблонов при проверке и разметке линий плоских секций и сборочных постелей без погиби, узлов набора</w:t>
            </w:r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266CB" w:rsidRPr="00C840FF" w:rsidRDefault="00B266CB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266CB" w:rsidRPr="00B266CB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Способы проверки горизонтальности и плоскостности корпусных конструкций, механизмов и узлов судна</w:t>
            </w:r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266CB" w:rsidRPr="00C840FF" w:rsidRDefault="00B266CB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266CB" w:rsidRPr="00B266CB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Способы измерения при проверке конструкций с погибью в одной плоскости</w:t>
            </w:r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266CB" w:rsidRPr="00C840FF" w:rsidRDefault="00B266CB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266CB" w:rsidRPr="00B266CB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орпусным конструкциям и насыщению</w:t>
            </w:r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266CB" w:rsidRPr="00C840FF" w:rsidRDefault="00B266CB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266CB" w:rsidRPr="00B266CB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Допуски на проверяемые параметры положения конструкций при сборке на стапеле</w:t>
            </w:r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266CB" w:rsidRPr="00C840FF" w:rsidRDefault="00B266CB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266CB" w:rsidRPr="00B266CB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технологической документации к креплению и установке цистерн </w:t>
            </w:r>
            <w:proofErr w:type="spellStart"/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ямостенных</w:t>
            </w:r>
            <w:proofErr w:type="spellEnd"/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266CB" w:rsidRPr="00C840FF" w:rsidRDefault="00B266CB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266CB" w:rsidRPr="00B266CB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авила разработки, оформления и чтения конструкторской документации</w:t>
            </w:r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266CB" w:rsidRPr="00C840FF" w:rsidRDefault="00B266CB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266CB" w:rsidRPr="00B266CB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Способы проецирования точек корпуса с одной стороны на обратную (другую) сторону</w:t>
            </w:r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266CB" w:rsidRPr="00C840FF" w:rsidRDefault="00B266CB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266CB" w:rsidRPr="00B266CB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Методы соотношения плазовых ординат с фактическими параметрами корпусных конструкций</w:t>
            </w:r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266CB" w:rsidRPr="00C840FF" w:rsidRDefault="00B266CB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266CB" w:rsidRPr="00B266CB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Способы проверки горизонтальности и плоскостности рабочих поверхностей с использованием инструментов и приспособлений</w:t>
            </w:r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266CB" w:rsidRPr="00C840FF" w:rsidRDefault="00B266CB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266CB" w:rsidRPr="00B266CB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Назначение оптических приборов для проверочных работ</w:t>
            </w:r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266CB" w:rsidRPr="00C840FF" w:rsidRDefault="00B266CB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266CB" w:rsidRPr="00B266CB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Способы проверки положения вертикальных элементов корпусной конструкции судна</w:t>
            </w:r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266CB" w:rsidRPr="00C840FF" w:rsidRDefault="00B266CB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266CB" w:rsidRPr="00B266CB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Конструкция строящихся судов и технология их постройки</w:t>
            </w:r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266CB" w:rsidRPr="00C840FF" w:rsidRDefault="00B266CB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266CB" w:rsidRPr="00B266CB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Допускаемые отклонения на проверяемые параметры при изготовлении узлов и секций</w:t>
            </w:r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266CB" w:rsidRPr="00C840FF" w:rsidRDefault="00B266CB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266CB" w:rsidRPr="00B266CB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Причины сварочных деформаций</w:t>
            </w:r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266CB" w:rsidRPr="00C840FF" w:rsidRDefault="00B266CB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266CB" w:rsidRPr="00B266CB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удов, их назначение, характеристики и главные </w:t>
            </w:r>
            <w:proofErr w:type="spellStart"/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размерения</w:t>
            </w:r>
            <w:proofErr w:type="spellEnd"/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266CB" w:rsidRPr="00C840FF" w:rsidRDefault="00B266CB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266CB" w:rsidRPr="00B266CB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Методы оценки основных свойств судостроительных материалов</w:t>
            </w:r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  <w:vMerge/>
          </w:tcPr>
          <w:p w:rsidR="00B266CB" w:rsidRPr="00C840FF" w:rsidRDefault="00B266CB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B266CB" w:rsidRPr="00B266CB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6CB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к выполняемым работам</w:t>
            </w:r>
          </w:p>
        </w:tc>
      </w:tr>
      <w:tr w:rsidR="00B266CB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42" w:type="dxa"/>
          </w:tcPr>
          <w:p w:rsidR="00B266CB" w:rsidRPr="00EF0BCC" w:rsidRDefault="00B266CB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B266CB" w:rsidRPr="006C79CE" w:rsidRDefault="00B266CB" w:rsidP="00B324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802F3B" w:rsidRDefault="00F35FE4" w:rsidP="00B3249E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3794721"/>
      <w:r w:rsidRPr="00802F3B">
        <w:rPr>
          <w:rFonts w:ascii="Times New Roman" w:hAnsi="Times New Roman" w:cs="Times New Roman"/>
          <w:b/>
          <w:color w:val="auto"/>
          <w:sz w:val="24"/>
          <w:szCs w:val="24"/>
        </w:rPr>
        <w:t>3.3. Обобщенная трудовая функция</w:t>
      </w:r>
      <w:bookmarkEnd w:id="7"/>
    </w:p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133"/>
        <w:gridCol w:w="510"/>
        <w:gridCol w:w="899"/>
        <w:gridCol w:w="1799"/>
        <w:gridCol w:w="499"/>
      </w:tblGrid>
      <w:tr w:rsidR="00F35FE4" w:rsidRPr="00C840FF" w:rsidTr="003029EA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ение разметочных и проверочных работ на судне по фундаментам судовых устройств, механизмов (кроме главных) и приборов, секций в средней части судов</w:t>
            </w:r>
          </w:p>
        </w:tc>
        <w:tc>
          <w:tcPr>
            <w:tcW w:w="50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8"/>
        <w:gridCol w:w="722"/>
        <w:gridCol w:w="1365"/>
        <w:gridCol w:w="520"/>
        <w:gridCol w:w="1818"/>
        <w:gridCol w:w="1428"/>
        <w:gridCol w:w="2468"/>
      </w:tblGrid>
      <w:tr w:rsidR="00F35FE4" w:rsidRPr="00C840FF" w:rsidTr="003029EA">
        <w:trPr>
          <w:jc w:val="center"/>
        </w:trPr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802F3B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802F3B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3029E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40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802F3B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2F3B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3029EA">
        <w:tblPrEx>
          <w:tblBorders>
            <w:left w:val="single" w:sz="4" w:space="0" w:color="auto"/>
            <w:bottom w:val="single" w:sz="4" w:space="0" w:color="auto"/>
            <w:insideH w:val="none" w:sz="0" w:space="0" w:color="auto"/>
          </w:tblBorders>
        </w:tblPrEx>
        <w:trPr>
          <w:jc w:val="center"/>
        </w:trPr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93D64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6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щик судовой 4-го разряда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8320"/>
      </w:tblGrid>
      <w:tr w:rsidR="00723FA3" w:rsidRPr="00C840FF" w:rsidTr="003029EA">
        <w:trPr>
          <w:jc w:val="center"/>
        </w:trPr>
        <w:tc>
          <w:tcPr>
            <w:tcW w:w="1985" w:type="dxa"/>
          </w:tcPr>
          <w:p w:rsidR="00723FA3" w:rsidRPr="00C93D64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723FA3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723FA3" w:rsidRPr="00C840FF" w:rsidTr="003029EA">
        <w:trPr>
          <w:jc w:val="center"/>
        </w:trPr>
        <w:tc>
          <w:tcPr>
            <w:tcW w:w="1985" w:type="dxa"/>
          </w:tcPr>
          <w:p w:rsidR="00723FA3" w:rsidRPr="00C93D64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Pr="00C93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у практической работы</w:t>
            </w:r>
          </w:p>
        </w:tc>
        <w:tc>
          <w:tcPr>
            <w:tcW w:w="8221" w:type="dxa"/>
          </w:tcPr>
          <w:p w:rsidR="00723FA3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шести месяцев проверщиком судовым 3-го разряда</w:t>
            </w:r>
          </w:p>
        </w:tc>
      </w:tr>
      <w:tr w:rsidR="00723FA3" w:rsidRPr="00C840FF" w:rsidTr="003029EA">
        <w:trPr>
          <w:jc w:val="center"/>
        </w:trPr>
        <w:tc>
          <w:tcPr>
            <w:tcW w:w="1985" w:type="dxa"/>
          </w:tcPr>
          <w:p w:rsidR="00723FA3" w:rsidRPr="00C93D64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8221" w:type="dxa"/>
          </w:tcPr>
          <w:p w:rsidR="00723FA3" w:rsidRPr="00723FA3" w:rsidRDefault="00723FA3" w:rsidP="00B3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  <w:hyperlink w:anchor="_raljo8l98tej">
              <w:r w:rsidRPr="00723FA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vertAlign w:val="superscript"/>
                </w:rPr>
                <w:t>3</w:t>
              </w:r>
            </w:hyperlink>
          </w:p>
          <w:p w:rsidR="00723FA3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инструктажа по охране труда на рабочем месте </w:t>
            </w:r>
            <w:hyperlink w:anchor="_raljo8l98tej">
              <w:r w:rsidRPr="00723FA3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  <w:vertAlign w:val="superscript"/>
                </w:rPr>
                <w:t>4</w:t>
              </w:r>
            </w:hyperlink>
          </w:p>
        </w:tc>
      </w:tr>
      <w:tr w:rsidR="00F35FE4" w:rsidRPr="00C840FF" w:rsidTr="003029EA">
        <w:trPr>
          <w:jc w:val="center"/>
        </w:trPr>
        <w:tc>
          <w:tcPr>
            <w:tcW w:w="1985" w:type="dxa"/>
          </w:tcPr>
          <w:p w:rsidR="00F35FE4" w:rsidRPr="00C93D64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C93D64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C93D64" w:rsidRDefault="00F35FE4" w:rsidP="00B3249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93D6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10"/>
        <w:gridCol w:w="1579"/>
        <w:gridCol w:w="6740"/>
      </w:tblGrid>
      <w:tr w:rsidR="00F35FE4" w:rsidRPr="00C840FF" w:rsidTr="003029EA">
        <w:trPr>
          <w:jc w:val="center"/>
        </w:trPr>
        <w:tc>
          <w:tcPr>
            <w:tcW w:w="1985" w:type="dxa"/>
          </w:tcPr>
          <w:p w:rsidR="00F35FE4" w:rsidRPr="00C93D64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C93D64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56" w:type="dxa"/>
          </w:tcPr>
          <w:p w:rsidR="00F35FE4" w:rsidRPr="00C93D64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23FA3" w:rsidRPr="00C840FF" w:rsidTr="003029EA">
        <w:trPr>
          <w:jc w:val="center"/>
        </w:trPr>
        <w:tc>
          <w:tcPr>
            <w:tcW w:w="1985" w:type="dxa"/>
          </w:tcPr>
          <w:p w:rsidR="00723FA3" w:rsidRPr="00C93D64" w:rsidRDefault="00723FA3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723FA3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4</w:t>
            </w:r>
          </w:p>
        </w:tc>
        <w:tc>
          <w:tcPr>
            <w:tcW w:w="6656" w:type="dxa"/>
          </w:tcPr>
          <w:p w:rsidR="00723FA3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одготовители конструкционного металла и монтажники</w:t>
            </w:r>
          </w:p>
        </w:tc>
      </w:tr>
      <w:tr w:rsidR="00723FA3" w:rsidRPr="00C840FF" w:rsidTr="003029EA">
        <w:trPr>
          <w:jc w:val="center"/>
        </w:trPr>
        <w:tc>
          <w:tcPr>
            <w:tcW w:w="1985" w:type="dxa"/>
          </w:tcPr>
          <w:p w:rsidR="00723FA3" w:rsidRPr="00C93D64" w:rsidRDefault="00723FA3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723FA3" w:rsidRPr="00723FA3" w:rsidRDefault="001D36AB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723FA3" w:rsidRPr="00723FA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</w:hyperlink>
          </w:p>
        </w:tc>
        <w:tc>
          <w:tcPr>
            <w:tcW w:w="6656" w:type="dxa"/>
          </w:tcPr>
          <w:p w:rsidR="00723FA3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щик судовой 4-го разряда</w:t>
            </w:r>
          </w:p>
        </w:tc>
      </w:tr>
      <w:tr w:rsidR="00723FA3" w:rsidRPr="00C840FF" w:rsidTr="003029EA">
        <w:trPr>
          <w:jc w:val="center"/>
        </w:trPr>
        <w:tc>
          <w:tcPr>
            <w:tcW w:w="1985" w:type="dxa"/>
          </w:tcPr>
          <w:p w:rsidR="00723FA3" w:rsidRPr="00C93D64" w:rsidRDefault="00723FA3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D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723FA3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22</w:t>
            </w:r>
          </w:p>
        </w:tc>
        <w:tc>
          <w:tcPr>
            <w:tcW w:w="6656" w:type="dxa"/>
          </w:tcPr>
          <w:p w:rsidR="00723FA3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щик судовой</w:t>
            </w:r>
          </w:p>
        </w:tc>
      </w:tr>
    </w:tbl>
    <w:p w:rsidR="00F35FE4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B324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1. Трудовая функция</w:t>
      </w:r>
    </w:p>
    <w:p w:rsidR="00B3249E" w:rsidRPr="00A711BC" w:rsidRDefault="00B3249E" w:rsidP="00B324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72"/>
        <w:gridCol w:w="4456"/>
        <w:gridCol w:w="645"/>
        <w:gridCol w:w="967"/>
        <w:gridCol w:w="1872"/>
        <w:gridCol w:w="517"/>
      </w:tblGrid>
      <w:tr w:rsidR="00F35FE4" w:rsidRPr="00C840FF" w:rsidTr="003029EA">
        <w:trPr>
          <w:jc w:val="center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42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контуровке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секций с погибью в одном направлении и разметочных работ при установке плоских малогабаритных секций и фундаментов, узлов набора в средней части судов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C/01.3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763"/>
        <w:gridCol w:w="1367"/>
        <w:gridCol w:w="585"/>
        <w:gridCol w:w="1822"/>
        <w:gridCol w:w="1367"/>
        <w:gridCol w:w="2456"/>
      </w:tblGrid>
      <w:tr w:rsidR="00F35FE4" w:rsidRPr="00C840FF" w:rsidTr="003029EA"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9A1A3F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9A1A3F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3029E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9A1A3F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1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F35FE4" w:rsidRPr="009A1A3F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A3F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Контуровка секций с погибью в одном направлении в сборочных постелях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Контуровка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баков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в постелях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Разметка на судне положения секций продольных и поперечных переборок, бортовых, палубных секций и платформ в средней части судов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Разметка положения надстроек, мачт и полумачт в период постройки и ремонта судов на стапеле и в доке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Разметка на судне положения фундаментов судовых устройств, механизмов (кроме главных) и приборов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Разметка положения секций с криволинейными обводами (секций и установок оконечностей) под руководством проверщика судового более высокой квалификации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Разметка положения главных механизмов и установок под руководством проверщика судового более высокой квалификации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 кильблоков, клеток, упоров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Нанесение осевых и разметка вырезов коллекторов и труб главного пара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Нанесение осевых и разметка вырезов на плоских и с погибью в одном направлении поверхностях конструкций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Нанесение на проверяемые конструкции контрольных и базовых линий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Нанесение контрольных линий на секциях с погибью в одном направлении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Нанесение меток на базовых отметчиках параллельно диаметральной плоскости и основной плоскости судна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под контроль конструкций баков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со специальной изоляцией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Разметка под обработку поверхностей конструкций корпуса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, перекатка тележек судовых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 фундаментов под вспомогательные механизмы, связанные с основными линиями судна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Разметка построечного места для постройки корпуса или блока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с двух и более сторон стыков и пазов под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рентгенографирование</w:t>
            </w:r>
            <w:proofErr w:type="spellEnd"/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Разметка уровня установки трубы системы аварийно-спасательного устройства в балластной цистерне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являть отсутствие отклонений от проектных требований при размещении палубных секций и лекальных панелей с погибью в одном направлении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авильность установки лекал в постели баков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Определять и обозначать места установки надстроек, мачт и полумачт в процессе постройки или ремонта судов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ять работы по разметке фундаментов судовых устройств, механизмов (кроме главных) и приборов с последующей проверкой правильности их установки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Определять и обозначать места установки секций с криволинейными обводами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Определять и обозначать места установки главных механизмов и установок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Определять и обозначать места установки кильблоков, клеток, упоров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нанесению осевых линий на корпусные конструкции судна и обозначать места под вырезы коллекторов и труб главного пара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нанесению осевых линий на корпусные конструкции судна и обозначать места под вырезы на плоских и с погибью в одной плоскости поверхностях конструкций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ереносить контрольные и базовые линии с проектных чертежей и плазовых таблиц на проверяемые конструкции судна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ереносить контрольные и базовые линии с проектных чертежей и плазовых таблиц на секции с погибью в одном направлении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одить на базовых отметчиках параллели диаметральной и основной плоскостей и наносить метки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обозначать на конструкции баков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со специальной изоляцией участки и точки контроля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Определять и обозначать на поверхности конструкции корпуса места для последующей обработки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разметку участков движения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удовозного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поезда или отдельных тележек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разметку мест установки фундаментов в соответствии с чертежами и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лазовыми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данными относительно основных линий судна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Наносить базовые линии, фиксирующие взаимно перпендикулярные плоскости - основную, диаметральную и мидель-шпангоута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Обозначать на внутренних поверхностях балластной цистерны уровень размещения трубы системы аварийно-спасательного устройства с учетом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оосности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с базовыми линиями судна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ой документации к установке надстроек, мачт и полумачт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равнения фактических и теоретических (плазовых) расстояний </w:t>
            </w:r>
            <w:r w:rsidRPr="00723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х линий от соответствующих базовых линий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Допускаемое отклонение базовых линий от прямолинейности или от заданной формы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параллелей основным плоскостям судна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баков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Конструкции и размеры фундаментов под вспомогательные механизмы, порядок их установки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пособы нанесения базовых линий и допустимое отклонение от прямолинейности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пособы разметки стыков сложных корпусных конструкций судна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пособы разметки и проверки секций с криволинейными обводами, положения главных механизмов и установок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пособы проверки и контуровки секций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пособы разметки положения устанавливаемых корпусных конструкций судовых устройств, механизмов и приборов при формировании судна на стапеле и в доке в период постройки и ремонта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Допуски и припуски на габаритные размеры блоков и секций</w:t>
            </w:r>
          </w:p>
        </w:tc>
      </w:tr>
      <w:tr w:rsidR="00723FA3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9A1A3F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1A3F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723FA3" w:rsidRPr="006C79CE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Pr="00A711BC" w:rsidRDefault="00F35FE4" w:rsidP="00B324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2. Трудовая функция</w:t>
      </w:r>
    </w:p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8"/>
        <w:gridCol w:w="4763"/>
        <w:gridCol w:w="637"/>
        <w:gridCol w:w="956"/>
        <w:gridCol w:w="1849"/>
        <w:gridCol w:w="636"/>
      </w:tblGrid>
      <w:tr w:rsidR="00F35FE4" w:rsidRPr="00C840FF" w:rsidTr="003029EA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7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работ на судне по фундаментам судовых устройств, механизмов (кроме главных) и приборов, секций в средней части судов</w:t>
            </w:r>
          </w:p>
        </w:tc>
        <w:tc>
          <w:tcPr>
            <w:tcW w:w="633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C/02.3</w:t>
            </w:r>
          </w:p>
        </w:tc>
        <w:tc>
          <w:tcPr>
            <w:tcW w:w="183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3EFD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4D3EFD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35FE4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812"/>
        <w:gridCol w:w="1363"/>
        <w:gridCol w:w="584"/>
        <w:gridCol w:w="1817"/>
        <w:gridCol w:w="1363"/>
        <w:gridCol w:w="2381"/>
      </w:tblGrid>
      <w:tr w:rsidR="001E6840" w:rsidRPr="00C840FF" w:rsidTr="003029EA">
        <w:trPr>
          <w:jc w:val="center"/>
        </w:trPr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1E6840" w:rsidRPr="004E73AC" w:rsidRDefault="001E6840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1E6840" w:rsidRPr="004E73AC" w:rsidRDefault="001E6840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1E6840" w:rsidRPr="00C840FF" w:rsidRDefault="001E6840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E6840" w:rsidRPr="00C840FF" w:rsidTr="003029E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6840" w:rsidRPr="00C840FF" w:rsidRDefault="001E6840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C840FF" w:rsidRDefault="001E6840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5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1E6840" w:rsidRPr="004E73AC" w:rsidRDefault="001E6840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ка горизонтальности и плоскостности рабочей поверхности стендов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ка секций и сборочных постелей с погибью в одном направлени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елей баков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ка на судне положения секций продольных и поперечных переборок, бортовых, палубных секций и платформ в средней части судов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ка на судне положения фундаментов судовых устройств, механизмов (кроме главных) и приборов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ка положения надстроек, мачт и полумачт в период постройки и ремонта судов на стапеле и в доке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ставка контрольных площадок параллельно диаметральной плоскости и основной плоскости судна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ставка подъемно-мачтовых устройств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ичерчивание монтажных припусков по кромкам корпусных конструкций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ка опорной поверхности кильблоков и клеток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лазовых данных (эскизов с таблицами, реек-растяжек, каркасов, закладного чертежа) при выполнении проверочных и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контуровочных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 мест установки временных креплений на основном корпусе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установки сигнально-отличительных огней, определения расстояний между ними и относительно габаритов судна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нятие замеров при проверочных работах дымоходов и труб с погибью в двух плоскостях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Замеры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бухтиноватости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поддона баков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в постел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Замеры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бухтиноватости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на секциях наружного корпуса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Замеры при проверочных работах на дымоходах и трубах с погибью в двух плоскостях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Замеры при установке заделок основного корпуса и прочной цистерны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ка положения комингсов грузовых люков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нятие замеров без пробивки световой линии мортир и кронштейнов гребных валов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ка полотнищ прямолинейных фальшборта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ка установки фундаментов под вспомогательные механизмы, связанные с основными линиями судна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ериодическая проверка при сборке блоков зональных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ка кильблоков при наборе под отдельные тележк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ка при монтаже путей рельсовых для задвижки блоков зональных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и передвижке и перед погрузкой баков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в отсек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и установке баков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в стенд для гидравлических испытаний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и установке стендов баков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на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удовозные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тележк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и входном контроле блоков, экранов и деталей баков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блоков защиты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ниверсальных торпедных калибров и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шергеней</w:t>
            </w:r>
            <w:proofErr w:type="spellEnd"/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борка и регулировка шаблон-кольца для регулировки шпилек под специальные приборы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дача после контроля специальной изоляци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ка положения корпуса судна на стапеле под руководством проверщика судового более высокой квалификаци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едение журналов проверок под руководством проверщика судового более высокой квалификаци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Определение продольного изгиба судна (проверка упругой линии) под руководством проверщика судового более высокой квалификаци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работ при подготовке стапеля к закладке судов под руководством проверщика судового более высокой квалификаци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ка положения секций с криволинейными обводами (секций и установок оконечностей) под руководством проверщика судового более высокой квалификаци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ка положения главных механизмов и установок под руководством проверщика судового более высокой квалификаци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Использовать поверочные линейки и плиты для проверки горизонтальности и плоскостности рабочей поверхности стендов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ять проверку на судне положения поперечных переборок по длине совмещением нижней кромки переборки с линией разметки соответствующего ей шпангоута, нанесенного на настиле второго дна или на наружной обшивке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ять проверку на судне положения поперечных переборок по полушироте совмещением линий ДП, нанесенных на переборке и днищевой секци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на судне положения поперечных переборок по высоте совмещением горизонтальной линии, нанесенной на переборке, с </w:t>
            </w:r>
            <w:r w:rsidRPr="00723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ей риской бортовой стойки стапеля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ять проверку на судне положения поперечных переборок на вертикальность параллельностью плоскости переборки с плоскостями шпангоутов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ять проверку на судне положения продольных переборок по длине совмещением теоретической линии среднего шпангоута, нанесенной на переборке, с линией соответствующего шпангоута на настиле второго дна или наружной обшивке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ять проверку на судне положения продольных переборок по полушироте совмещением нижней кромки переборки с линией разметки по днищевой секци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ять проверку на судне положения продольных переборок на вертикальность опусканием веска с верхней кромки переборки у средней и крайних стоек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ять проверку на судне положения продольных переборок по высоте совмещением базовых линий продольной и поперечной переборок или замером фактического расстояния от основной плоскости до базовой лини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ять проверку на судне положения продольных переборок по дифференту проверкой шланговым ватерпасом параллельности базовой линии основной плоскости судна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именять оптические инструменты для выставления контрольных площадок параллельно диаметральной и основной плоскостям судна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выставке подъемно-мачтовых устройств различной конфигурации и грузоподъемност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Определять величины удаляемых частей припуска и обозначать их на корпусных конструкциях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ять точность соответствия верхней кромки опорной поверхности кильблоков и клеток по высоте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Переносить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лазовые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данные на конструктивные элементы корпуса, механизмы и оборудование судна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именять визирные трубы и квадранты при разметке и проверке заданных углов к горизонтальной плоскости плоских и цилиндрических поверхностей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ть по чертежам и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лазовым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данным и обозначать на основном корпусе координаты мест установки временных креплений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установки всех видов сигнально-отличительных огней (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топового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, бортовых, кормового, кругового, буксировочного, проблескового,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ветоимпульсно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отмашки) относительно диаметральной плоскости, по вертикали и между собой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ять соответствие фактических углов наклона и радиусов кривизны дымоходов и труб с погибью в двух плоскостях данным проектной документаци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замеры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бухтиноватости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поддона баков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путем замера зазоров между настилом и лекалами постел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еличину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бухтиноватости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ей секций наружного корпуса при помощи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бухтиномера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и без него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ять работы по проведению замеров с последующей установкой заделок в основном корпусе и прочной цистерне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ять изгиб балок комингсов грузовых люков в вертикальной и горизонтальной плоскостях и плоскостность опорной поверхност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ять замеры мортир и кронштейнов гребных валов при помощи визирной трубы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ять изгиб полотнищ прямолинейных фальшборта по планширю или контрольной лини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ериодически проверять в процессе сборки зональных блоков взаимное положение всех собранных секций в блоке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ять укладку кильблоков при наборе под отдельные тележки и точность соответствия верхней кромки опорной поверхности по высоте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ять исправность всех рельсовых путей, их скреплений, наличие вкладышей на перекрестках, отсутствие посторонних предметов в подводной и в надводной частях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ять проверку соответствия элементов продольного и поперечного набора основным плоскостям сечения корпуса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наличия разметки на корпусе бака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перед погрузкой в отсек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состояния швов и соединений конструктивных элементов баков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при установке в стенд для гидравлических испытаний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стендов на горизонтальность и прямолинейность при установке на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удовозные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тележки для сборки баков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конфигурации и состояния поверхностей крепления блоков, экранов и деталей баков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блоков защиты при входном контроле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наличия, исправности и соответствия универсальных торпедных калибров и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шергене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текущего проекта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ять регулировку шпилек под специальные приборы с помощью собираемых шаблон-колец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соответствия установленным требованиям специальной изоляции с последующей сдачей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ять положение корпуса судна на стапеле по длине, по полушироте, по высоте и дифференту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носить полученные данные измерений в соответствующие журналы проверок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ять теоретические расчеты для определения продольного изгиба судна с учетом воздействия внешних и внутренних сил, прочности конструктивных элементов и материалов судна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ять проверку нанесения базовых линий, разметку мест и установку кильблоков и клеток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изводить проверку длины днищевых и палубных секций в диаметральной плоскости; длины бортовых секций в плоскости ватерлиний; ширины всех секций в плоскостях шпангоутов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ять соответствие главных механизмов основным линиям судна при помощи механических и оптических инструментов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пособ проверки осевой линии при помощи визирной трубы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пособы проверки изгибов полотнищ прямолинейных и допускаемые отклонения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роцесса сборки и сварки блоков зональных, контрольные точки в процессе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пособы сборки кильблоков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Требования к состоянию путей рельсовых, слипов и эллингов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несения разметки на корпус бака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Методика проверки сварных соединений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Критерии и способы проверки стендов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проверки при входном контроле блоков, экранов и деталей баков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блоков защиты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способы применения универсальных торпедных калибров и </w:t>
            </w:r>
            <w:proofErr w:type="spellStart"/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шергеней</w:t>
            </w:r>
            <w:proofErr w:type="spellEnd"/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пособы крепления оборудования при помощи шпилек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Требования к специальной изоляции сооружений, узлов и механизмов судна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пособы проверки положения корпуса судна на стапеле в различных плоскостях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еречень журналов проверок и порядок их заполнения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Методики расчета продольного изгиба и прогиба судна, факторы, оказывающие влияние на деформацию судна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Требования к построечному месту и порядок его подготовк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пособы проверки секций с криволинейными обводам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Способы проверки положения главных механизмов различными инструментам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Конструкция необходимых универсальных и специальных приспособлений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Требования технологических инструкций, проектной и рабочей конструкторской документации к выполняемым работам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авила работы с закладным чертежом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ичины и величина деформаций при сварке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Методы предупреждения и компенсации сварочных усадок и деформаций корпусных конструкций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723FA3" w:rsidRPr="00C840FF" w:rsidRDefault="00723FA3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723FA3" w:rsidRPr="00723FA3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инципы работы приборов для измерения координат и область применения их в судостроении</w:t>
            </w:r>
          </w:p>
        </w:tc>
      </w:tr>
      <w:tr w:rsidR="00723FA3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</w:tcPr>
          <w:p w:rsidR="00723FA3" w:rsidRPr="00EF0BCC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723FA3" w:rsidRPr="006C79CE" w:rsidRDefault="00723FA3" w:rsidP="00B324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3932A0" w:rsidRDefault="00F35FE4" w:rsidP="00B3249E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33794722"/>
      <w:r w:rsidRPr="00393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 Обобщенная трудовая функция</w:t>
      </w:r>
      <w:bookmarkEnd w:id="8"/>
    </w:p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5133"/>
        <w:gridCol w:w="510"/>
        <w:gridCol w:w="899"/>
        <w:gridCol w:w="1799"/>
        <w:gridCol w:w="499"/>
      </w:tblGrid>
      <w:tr w:rsidR="00F35FE4" w:rsidRPr="00C840FF" w:rsidTr="003029EA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Выполнение разметочных и проверочных работ по фундаментам главных механизмов и установок, связанных с основными размерами судна, секций со сложной кривизной, объемных секций со сложными обводами</w:t>
            </w:r>
          </w:p>
        </w:tc>
        <w:tc>
          <w:tcPr>
            <w:tcW w:w="507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78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9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723FA3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721"/>
        <w:gridCol w:w="1363"/>
        <w:gridCol w:w="519"/>
        <w:gridCol w:w="1817"/>
        <w:gridCol w:w="1428"/>
        <w:gridCol w:w="2466"/>
        <w:gridCol w:w="6"/>
      </w:tblGrid>
      <w:tr w:rsidR="00F35FE4" w:rsidRPr="00C840FF" w:rsidTr="003029EA">
        <w:trPr>
          <w:gridAfter w:val="1"/>
          <w:wAfter w:w="6" w:type="dxa"/>
          <w:jc w:val="center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3932A0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3932A0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1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3029EA">
        <w:tblPrEx>
          <w:tblBorders>
            <w:right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jc w:val="center"/>
        </w:trPr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3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3932A0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32A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</w:tcPr>
          <w:p w:rsidR="00F35FE4" w:rsidRPr="003932A0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7"/>
          </w:tcPr>
          <w:p w:rsidR="00F35FE4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верщик судовой 5-го разряда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8320"/>
      </w:tblGrid>
      <w:tr w:rsidR="00723FA3" w:rsidRPr="00C840FF" w:rsidTr="003029EA">
        <w:trPr>
          <w:jc w:val="center"/>
        </w:trPr>
        <w:tc>
          <w:tcPr>
            <w:tcW w:w="1985" w:type="dxa"/>
          </w:tcPr>
          <w:p w:rsidR="00723FA3" w:rsidRPr="003932A0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723FA3" w:rsidRPr="00723FA3" w:rsidRDefault="00723FA3" w:rsidP="00B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ессиональное обучение – программы повышения квалификации  рабочих, программы переподготовки рабочих</w:t>
            </w:r>
          </w:p>
          <w:p w:rsidR="00723FA3" w:rsidRPr="00723FA3" w:rsidRDefault="00723FA3" w:rsidP="00B324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3F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:rsidR="00723FA3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723FA3" w:rsidRPr="00C840FF" w:rsidTr="003029EA">
        <w:trPr>
          <w:jc w:val="center"/>
        </w:trPr>
        <w:tc>
          <w:tcPr>
            <w:tcW w:w="1985" w:type="dxa"/>
          </w:tcPr>
          <w:p w:rsidR="00723FA3" w:rsidRPr="003932A0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пыту </w:t>
            </w:r>
            <w:r w:rsidRPr="0039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й работы</w:t>
            </w:r>
          </w:p>
        </w:tc>
        <w:tc>
          <w:tcPr>
            <w:tcW w:w="8221" w:type="dxa"/>
          </w:tcPr>
          <w:p w:rsidR="00723FA3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шести месяцев проверщиком судовым 4-го разряда</w:t>
            </w:r>
          </w:p>
        </w:tc>
      </w:tr>
      <w:tr w:rsidR="00723FA3" w:rsidRPr="00C840FF" w:rsidTr="003029EA">
        <w:trPr>
          <w:jc w:val="center"/>
        </w:trPr>
        <w:tc>
          <w:tcPr>
            <w:tcW w:w="1985" w:type="dxa"/>
          </w:tcPr>
          <w:p w:rsidR="00723FA3" w:rsidRPr="003932A0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8221" w:type="dxa"/>
          </w:tcPr>
          <w:p w:rsidR="00723FA3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723FA3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хождение противопожарного инструктажа и проверки знаний мер пожарной безопасности</w:t>
            </w:r>
          </w:p>
          <w:p w:rsidR="00723FA3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  <w:p w:rsidR="00723FA3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и необходимости проведения работ на высоте прохождение обучения безопасным методам и приемам выполнения работ на высоте</w:t>
            </w:r>
          </w:p>
          <w:p w:rsidR="00723FA3" w:rsidRPr="00723FA3" w:rsidRDefault="00723FA3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ого психиатрического освидетельствования при необходимости выполнения определенных видов работ</w:t>
            </w:r>
          </w:p>
        </w:tc>
      </w:tr>
      <w:tr w:rsidR="00F35FE4" w:rsidRPr="00C840FF" w:rsidTr="003029EA">
        <w:trPr>
          <w:jc w:val="center"/>
        </w:trPr>
        <w:tc>
          <w:tcPr>
            <w:tcW w:w="1985" w:type="dxa"/>
          </w:tcPr>
          <w:p w:rsidR="00F35FE4" w:rsidRPr="003932A0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3932A0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2E5CB7" w:rsidRDefault="00F35FE4" w:rsidP="00B3249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E5CB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1568"/>
        <w:gridCol w:w="6702"/>
      </w:tblGrid>
      <w:tr w:rsidR="00F35FE4" w:rsidRPr="00C840FF" w:rsidTr="003029EA">
        <w:trPr>
          <w:jc w:val="center"/>
        </w:trPr>
        <w:tc>
          <w:tcPr>
            <w:tcW w:w="2047" w:type="dxa"/>
          </w:tcPr>
          <w:p w:rsidR="00F35FE4" w:rsidRPr="002E5CB7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2E5CB7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:rsidR="00F35FE4" w:rsidRPr="002E5CB7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B7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41B2C" w:rsidRPr="00C840FF" w:rsidTr="003029EA">
        <w:trPr>
          <w:jc w:val="center"/>
        </w:trPr>
        <w:tc>
          <w:tcPr>
            <w:tcW w:w="2047" w:type="dxa"/>
          </w:tcPr>
          <w:p w:rsidR="00C41B2C" w:rsidRPr="00C41B2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C41B2C" w:rsidRPr="00C41B2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7214</w:t>
            </w:r>
          </w:p>
        </w:tc>
        <w:tc>
          <w:tcPr>
            <w:tcW w:w="6662" w:type="dxa"/>
          </w:tcPr>
          <w:p w:rsidR="00C41B2C" w:rsidRPr="00C41B2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одготовители конструкционного металла и монтажники</w:t>
            </w:r>
          </w:p>
        </w:tc>
      </w:tr>
      <w:tr w:rsidR="00C41B2C" w:rsidRPr="00C840FF" w:rsidTr="003029EA">
        <w:trPr>
          <w:jc w:val="center"/>
        </w:trPr>
        <w:tc>
          <w:tcPr>
            <w:tcW w:w="2047" w:type="dxa"/>
          </w:tcPr>
          <w:p w:rsidR="00C41B2C" w:rsidRPr="00C41B2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C41B2C" w:rsidRPr="00C41B2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C41B2C" w:rsidRPr="00C41B2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роверщик судовой 5-го разряда</w:t>
            </w:r>
          </w:p>
        </w:tc>
      </w:tr>
      <w:tr w:rsidR="00C41B2C" w:rsidRPr="00C840FF" w:rsidTr="003029EA">
        <w:trPr>
          <w:jc w:val="center"/>
        </w:trPr>
        <w:tc>
          <w:tcPr>
            <w:tcW w:w="2047" w:type="dxa"/>
          </w:tcPr>
          <w:p w:rsidR="00C41B2C" w:rsidRPr="00C41B2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C41B2C" w:rsidRPr="00C41B2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17322</w:t>
            </w:r>
          </w:p>
        </w:tc>
        <w:tc>
          <w:tcPr>
            <w:tcW w:w="6662" w:type="dxa"/>
          </w:tcPr>
          <w:p w:rsidR="00C41B2C" w:rsidRPr="00C41B2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роверщик судовой</w:t>
            </w:r>
          </w:p>
        </w:tc>
      </w:tr>
      <w:tr w:rsidR="00C41B2C" w:rsidRPr="00C840FF" w:rsidTr="003029EA">
        <w:trPr>
          <w:jc w:val="center"/>
        </w:trPr>
        <w:tc>
          <w:tcPr>
            <w:tcW w:w="2047" w:type="dxa"/>
            <w:vMerge w:val="restart"/>
          </w:tcPr>
          <w:p w:rsidR="00C41B2C" w:rsidRPr="00C41B2C" w:rsidRDefault="001D36AB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="00C41B2C" w:rsidRPr="00C41B2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ОКСО</w:t>
              </w:r>
            </w:hyperlink>
            <w:r w:rsidR="00C41B2C" w:rsidRPr="00C41B2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hyperlink w:anchor="_raljo8l98tej">
              <w:r w:rsidR="00C41B2C" w:rsidRPr="00C41B2C">
                <w:rPr>
                  <w:rFonts w:ascii="Times New Roman" w:hAnsi="Times New Roman" w:cs="Times New Roman"/>
                  <w:sz w:val="24"/>
                  <w:szCs w:val="24"/>
                  <w:u w:val="single"/>
                  <w:vertAlign w:val="superscript"/>
                </w:rPr>
                <w:t>7</w:t>
              </w:r>
            </w:hyperlink>
          </w:p>
        </w:tc>
        <w:tc>
          <w:tcPr>
            <w:tcW w:w="1559" w:type="dxa"/>
          </w:tcPr>
          <w:p w:rsidR="00C41B2C" w:rsidRPr="00C41B2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2.26.01.01</w:t>
            </w:r>
          </w:p>
        </w:tc>
        <w:tc>
          <w:tcPr>
            <w:tcW w:w="6662" w:type="dxa"/>
          </w:tcPr>
          <w:p w:rsidR="00C41B2C" w:rsidRPr="00C41B2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  <w:tr w:rsidR="00C41B2C" w:rsidRPr="00C840FF" w:rsidTr="003029EA">
        <w:trPr>
          <w:jc w:val="center"/>
        </w:trPr>
        <w:tc>
          <w:tcPr>
            <w:tcW w:w="2047" w:type="dxa"/>
            <w:vMerge/>
          </w:tcPr>
          <w:p w:rsidR="00C41B2C" w:rsidRPr="00C41B2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B2C" w:rsidRPr="00C41B2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2.26.01.03</w:t>
            </w:r>
          </w:p>
        </w:tc>
        <w:tc>
          <w:tcPr>
            <w:tcW w:w="6662" w:type="dxa"/>
          </w:tcPr>
          <w:p w:rsidR="00C41B2C" w:rsidRPr="00C41B2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</w:tr>
      <w:tr w:rsidR="00C41B2C" w:rsidRPr="00C840FF" w:rsidTr="003029EA">
        <w:trPr>
          <w:jc w:val="center"/>
        </w:trPr>
        <w:tc>
          <w:tcPr>
            <w:tcW w:w="2047" w:type="dxa"/>
            <w:vMerge/>
          </w:tcPr>
          <w:p w:rsidR="00C41B2C" w:rsidRPr="00C41B2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1B2C" w:rsidRPr="00C41B2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2.26.01.04</w:t>
            </w:r>
          </w:p>
        </w:tc>
        <w:tc>
          <w:tcPr>
            <w:tcW w:w="6662" w:type="dxa"/>
          </w:tcPr>
          <w:p w:rsidR="00C41B2C" w:rsidRPr="00C41B2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Слесарь-механик судовой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B324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1. Трудовая функция</w:t>
      </w:r>
    </w:p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91"/>
        <w:gridCol w:w="4837"/>
        <w:gridCol w:w="645"/>
        <w:gridCol w:w="967"/>
        <w:gridCol w:w="1872"/>
        <w:gridCol w:w="517"/>
      </w:tblGrid>
      <w:tr w:rsidR="00F35FE4" w:rsidRPr="00C840FF" w:rsidTr="003029EA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80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41B2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proofErr w:type="spellStart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контуровке</w:t>
            </w:r>
            <w:proofErr w:type="spellEnd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 секций со сложной погибью и разметочных работ по фундаментам главных механизмов и установок, секций со сложной кривизной, объемных секций со сложными обводами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1.4</w:t>
            </w:r>
          </w:p>
        </w:tc>
        <w:tc>
          <w:tcPr>
            <w:tcW w:w="185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9A27C7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27C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1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267F9F" w:rsidRDefault="00C41B2C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29"/>
        <w:gridCol w:w="825"/>
        <w:gridCol w:w="1376"/>
        <w:gridCol w:w="590"/>
        <w:gridCol w:w="1834"/>
        <w:gridCol w:w="1376"/>
        <w:gridCol w:w="2399"/>
      </w:tblGrid>
      <w:tr w:rsidR="00C41B2C" w:rsidRPr="00C840FF" w:rsidTr="003029EA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C41B2C" w:rsidRPr="004E73AC" w:rsidRDefault="00C41B2C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C41B2C" w:rsidRPr="004E73AC" w:rsidRDefault="00C41B2C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41B2C" w:rsidRPr="004E73AC" w:rsidRDefault="00C41B2C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41B2C" w:rsidRPr="004E73AC" w:rsidRDefault="00C41B2C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41B2C" w:rsidRPr="00C840FF" w:rsidRDefault="00C41B2C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41B2C" w:rsidRPr="00C840FF" w:rsidRDefault="00C41B2C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B2C" w:rsidRPr="00C840FF" w:rsidTr="003029E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B2C" w:rsidRPr="00C840FF" w:rsidRDefault="00C41B2C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41B2C" w:rsidRPr="00C840FF" w:rsidRDefault="00C41B2C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41B2C" w:rsidRPr="00C840FF" w:rsidRDefault="00C41B2C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41B2C" w:rsidRPr="00C840FF" w:rsidRDefault="00C41B2C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41B2C" w:rsidRPr="004E73AC" w:rsidRDefault="00C41B2C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48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41B2C" w:rsidRPr="004E73AC" w:rsidRDefault="00C41B2C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 w:val="restart"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Контуровка секций со сложной погибью в сборочных постелях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разметка линии контуровки секций и сборочных постелей с погибью в двух и более направлениях, платформ и </w:t>
            </w:r>
            <w:proofErr w:type="spellStart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выгородок</w:t>
            </w:r>
            <w:proofErr w:type="spellEnd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 внутри корпус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Разметка под обработку поверхностей конструкций корпуса с помощью теодолит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Разметка на судне положения плоскостных секций со сложной кривизной, объемных секций со сложными обводами и блоков корпусов судов в период постройки и ремонта судов на стапеле и в доке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Разметка на судне положения фундаментов главных механизмов и установок, связанных с основными размерами судн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Нанесение на корпус эксплуатационных линий и знаков с помощью оптических прибор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зметочных работ с применением точных оптических приборов </w:t>
            </w:r>
            <w:r w:rsidRPr="00C41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ивелиров и теодолитов) при формировании корпусов судов и закладке стапеля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одготовка стапелей (горизонтального и наклонного) к закладке судна с разбивкой сетки и пробивкой световой линии совместно с проверщиком более высокой квалификаци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Нанесение на проверяемые конструкции с помощью оптических приборов контрольных и базовых линий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 фундаментов под главные механизмы и установк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робивка осевых стенд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робивка осевых устройств быстрого заряжания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(с согласованием) плоскостей и вырезов на опорах и обухах, устанавливаемых на конструкциях </w:t>
            </w:r>
            <w:proofErr w:type="spellStart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, под механическую обработку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Разметка и проверка вырезов (в том числе забортных) на плоскостных секциях со сложной кривизной, объемных секциях со сложными обводами и блоках корпусов суд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Разметка и проверка положения блоков средней части корпуса судн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Разметка и проверка положения крупногабаритных блоков надстройк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Разметка и проверка положения объемных секций средней части судн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Разметка линий контуровки кромок блоков средней части корпуса судн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мест установки кессонов и набора на поддоны баков </w:t>
            </w:r>
            <w:proofErr w:type="spellStart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опорной поверхности на баках </w:t>
            </w:r>
            <w:proofErr w:type="spellStart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под монтаж оборудования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Разметка по теодолиту и проверка положения относительно диаметральной плоскости приборов штурманских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Разметка под расточку стульев, стаканов, мортир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Разметка мест установки и проверка при установке понтон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Разбивка стапеля по теодолиту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 w:val="restart"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Выполнять проверку и отмечать контур при размещении палубных секций и лекальных панелей сборочных постелей со сложной погибью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Выполнять проверку линий контуровки секций с погибью в двух и более направлениях на параллельность базовыми линиям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разметку проекции базовых плоскостей и переносить разметку на сборочные постели с погибью в двух и более направлениях, платформы и </w:t>
            </w:r>
            <w:proofErr w:type="spellStart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выгородки</w:t>
            </w:r>
            <w:proofErr w:type="spellEnd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 внутри корпус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Наносить с использованием теодолита на опорные устройства стапеля вспомогательные рейки, проекции точек горизонтальной и вертикальной плоскостей для дальнейшего их совмещения с отметками на корпусных конструкциях судн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лазовые</w:t>
            </w:r>
            <w:proofErr w:type="spellEnd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 эскизы, шаблоны или рейки для нанесения разметки положения плоскостных секций со сложной кривизной, объемных секций со сложными обводами и блоков корпусов судов в период постройки и ремонта судов на стапеле и в доке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роверять положение стенок фундаментов под главные механизмы на поперечные и продольные смещения, размеры опорной поверхности, ее ступенчатость, прямолинейность и плоскостность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Наносить с применением оптических приборов (теодолит, нивелир, стапельный визир) эксплуатационные линии и знаки на корпусные конструкции судн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 наносить на построечное место базовые и эксплуатационные линии, проверять положение элементов опорного устройства с помощью </w:t>
            </w:r>
            <w:r w:rsidRPr="00C41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ых оптических прибор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Выполнять разметку стапеля путем нанесения базовых линий - проекции диаметральной плоскости, перпендикуляров к ней, световой (горизонтальной) линии совместно с проверщиком более высокой квалификаци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Наносить с использованием оптических приборов на корпусные конструкции проекций контрольных и базовых линий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Наносить горизонтальную разметку места установки фундаментов на настиле второго дна и продольную ось фундамента относительно оси вала на поперечной переборке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Указывать на сборочных стендах проекции базовых линий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бивку осевых линий устройств быстрого заряжания при помощи </w:t>
            </w:r>
            <w:proofErr w:type="spellStart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стеклиня</w:t>
            </w:r>
            <w:proofErr w:type="spellEnd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 или светового луч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согласовывать и обозначать по контурным эскизам с плаза или шаблонам плоскости и вырезы под механическую обработку на конструкциях </w:t>
            </w:r>
            <w:proofErr w:type="spellStart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Определять и обозначать на плоскостных секциях со сложной кривизной, объемных секциях со сложными обводами и блоках корпусов судов вырезы, определяя их место относительно продольных и поперечных контрольных линий, по контурным эскизам с плаза или шаблонам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Определять положение закладного блока по длине, по полушироте, по высоте путем проверки совмещения отметок с отметками базовых плоскостей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Выполнять разметку и последующую проверку положения крупногабаритных блоков надстройки относительно проекции диаметральной плоскости на палубу судна и теоретической линии среднего шпангоута в районе установк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ложение объемных секций средней части судна по длине, полушироте и высоте методом совмещения линий шпангоутов, установки </w:t>
            </w:r>
            <w:proofErr w:type="spellStart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шергеней</w:t>
            </w:r>
            <w:proofErr w:type="spellEnd"/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роизводить разметку линий контуровки блоков средней части корпуса судна на основании плазовых эскизов с помощью механических и оптических инструмент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разметку поддонов баков </w:t>
            </w:r>
            <w:proofErr w:type="spellStart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для закрепления кессонов и набор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</w:t>
            </w:r>
            <w:proofErr w:type="spellStart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лазовые</w:t>
            </w:r>
            <w:proofErr w:type="spellEnd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 точки на баках </w:t>
            </w:r>
            <w:proofErr w:type="spellStart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для формирования опорной поверхности под монтаж оборудования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Выполнять разметку мест крепления приборов штурманских относительно диаметральной плоскости судна с использованием теодолит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Выполнять разметку под расточку стульев, стаканов, мортир при помощи визирной трубы и специальных приспособлений с мишеням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Определять и обозначать на корпусе судна места установки понтонов, проверять совмещение с базовыми линиям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Определять и наносить базовые линии, проверять расстановку опорных устройств по высоте и на горизонтальность с использованием теодолит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 w:val="restart"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Способы проверки плоскостных секций со сложной погибью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Способы проверки контуровки и переноса базовых линий на секции с погибью в двух и более направлениях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Возможности и принцип использования теодолит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Основные приемы судовой разметки плоскостных и объемных секций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Способы и параметры проверки фундаментов под главные механизмы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инцип действия оптических приборов (теодолита, нивелира, стапельного визира), используемых при строительстве и ремонте суд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равила и способы разметки построечного мест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Конструкции и размеры фундаментов под главные механизмы и установк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орядок возведения фундаментов под главные механизмы и установки в зависимости от тип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проекций базовых линий для нанесения на сборочные стенды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мест на плоскостных и объемных секциях конструкций и оборудовании по контурным эскизам с плаза или шаблонам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мест вырезов на плоскостных и объемных секциях и блоках корпус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Способы проверки положения блоков корпусных конструкций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Способы сборочных и проверочных работ объемных секций, блоков корпуса и надстроек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положения объемных секций средней части судна по длине, полушироте и высоте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Способы контуровки кромок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C840FF" w:rsidRDefault="00C41B2C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Требования к установке кессон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C840FF" w:rsidRDefault="00C41B2C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онтажа оборудования на баки </w:t>
            </w:r>
            <w:proofErr w:type="spellStart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C840FF" w:rsidRDefault="00C41B2C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Способы применения теодолит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C840FF" w:rsidRDefault="00C41B2C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Способы применения визирной трубы при проверке разметки осевых линий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C840FF" w:rsidRDefault="00C41B2C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Способы использования понтонов при сборке корпуса судна на плаву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C840FF" w:rsidRDefault="00C41B2C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Методы развертки листов наружной обшивк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C840FF" w:rsidRDefault="00C41B2C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рипуски и допуски на габаритные размеры проверяемых конструкций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C840FF" w:rsidRDefault="00C41B2C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лазовая</w:t>
            </w:r>
            <w:proofErr w:type="spellEnd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 xml:space="preserve"> книга для проверки обводов корпуса и главных </w:t>
            </w:r>
            <w:proofErr w:type="spellStart"/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размерений</w:t>
            </w:r>
            <w:proofErr w:type="spellEnd"/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C840FF" w:rsidRDefault="00C41B2C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Масштабные чертежи для проверки обводов кильблок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C840FF" w:rsidRDefault="00C41B2C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Правила согласования теоретического чертеж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C840FF" w:rsidRDefault="00C41B2C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Трехмерная модель корпус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C840FF" w:rsidRDefault="00C41B2C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Способы причерчивания и разметки линий контуровки кромок конструкций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  <w:vMerge/>
          </w:tcPr>
          <w:p w:rsidR="00C41B2C" w:rsidRPr="00C840FF" w:rsidRDefault="00C41B2C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C41B2C" w:rsidRPr="00C41B2C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Способы разметки построечного мест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887" w:type="dxa"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C41B2C" w:rsidRPr="006C79CE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316CA" w:rsidRDefault="00A316CA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B324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4.2. Трудовая функция</w:t>
      </w:r>
    </w:p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89"/>
        <w:gridCol w:w="4990"/>
        <w:gridCol w:w="475"/>
        <w:gridCol w:w="965"/>
        <w:gridCol w:w="1867"/>
        <w:gridCol w:w="543"/>
      </w:tblGrid>
      <w:tr w:rsidR="00F35FE4" w:rsidRPr="00C840FF" w:rsidTr="003029EA">
        <w:trPr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41B2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B2C"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работ по фундаментам главных механизмов и установок, связанных с основными размерами судна</w:t>
            </w:r>
          </w:p>
        </w:tc>
        <w:tc>
          <w:tcPr>
            <w:tcW w:w="472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/02.4</w:t>
            </w:r>
          </w:p>
        </w:tc>
        <w:tc>
          <w:tcPr>
            <w:tcW w:w="185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6515D9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515D9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6515D9" w:rsidRDefault="00C41B2C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862"/>
        <w:gridCol w:w="1363"/>
        <w:gridCol w:w="584"/>
        <w:gridCol w:w="1817"/>
        <w:gridCol w:w="1363"/>
        <w:gridCol w:w="2331"/>
      </w:tblGrid>
      <w:tr w:rsidR="00C41B2C" w:rsidRPr="00C840FF" w:rsidTr="003029EA">
        <w:trPr>
          <w:jc w:val="center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C41B2C" w:rsidRPr="004E73AC" w:rsidRDefault="00C41B2C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C41B2C" w:rsidRPr="004E73AC" w:rsidRDefault="00C41B2C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41B2C" w:rsidRPr="004E73AC" w:rsidRDefault="00C41B2C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C41B2C" w:rsidRPr="004E73AC" w:rsidRDefault="00C41B2C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41B2C" w:rsidRPr="00C840FF" w:rsidRDefault="00C41B2C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41B2C" w:rsidRPr="00C840FF" w:rsidRDefault="00C41B2C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41B2C" w:rsidRPr="00C840FF" w:rsidTr="003029E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B2C" w:rsidRPr="00C840FF" w:rsidRDefault="00C41B2C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41B2C" w:rsidRPr="00C840FF" w:rsidRDefault="00C41B2C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41B2C" w:rsidRPr="00C840FF" w:rsidRDefault="00C41B2C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41B2C" w:rsidRPr="00C840FF" w:rsidRDefault="00C41B2C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41B2C" w:rsidRPr="004E73AC" w:rsidRDefault="00C41B2C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0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C41B2C" w:rsidRPr="004E73AC" w:rsidRDefault="00C41B2C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стапель-кондукторов для объемных секций оконечностей судов (кроме крупных)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секций и сборочных постелей со сложной погибью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на судне положения плоскостных секций со сложной кривизной, объемных секций со сложными обводами и блоков корпусов судов в период постройки и ремонта судов на стапеле и в доке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ложения корпуса судна на стапеле в ходе постройки, передвижек, пересадок и выравнивания после передвижек и пересадок, контроль его </w:t>
            </w:r>
            <w:r w:rsidRPr="00E8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водов и главных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размерени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(кроме крупных судов)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Определение продольного изгиба судна (проверка упругой линии)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ложения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пецустановок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, кронштейнов и мортир гребных валов совместно с проверщиком более высокой квалификаци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на судне положения фундаментов главных механизмов и установок, связанных с основными размерами судн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именение точных оптических приборов (нивелиров и теодолитов) для выполнения проверочных работ при формировании корпусов судов и закладке стапеля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установки блоков корпуса и средней части судна, блоков крупногабаритных надстроек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установки носовых и кормовых блоков судов (кроме крупногабаритных)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при перемещении с позиции на позицию блоков корпус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нятие замеров при сварке посадки гребных винт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по теодолиту путей рельсовых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рам-кондукторов фундамент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спусковых дорожек наклонного стапеля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формы планширя криволинейного фальшборта при помощи плазовых таблиц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установки штевней суд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и входном контроле баков и рамы агрегата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положения рамы кондуктора фундамент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Замеры под сварку и после сварки забоев конструкций со сложной кривизной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Замеры при установке, сварке и после выполнения сварочных работ лап опорных баков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Замеры во время сварки фундаментов под контейнеры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Снятие замеров во время сварки и после выполнения сварочных работ набора бака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(стенки, переборок, крыши)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бонок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по теодолиту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Установка с проверкой шаблон-кольца для регулировки шпилек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и снятие замеров при установке узлов обтекателя главного командного пункта на сферическую поверхность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и установке и сварке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обрешетника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под блоки защиты баков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при наборе и установке лекал спусковых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и наборе стапельного места для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докования</w:t>
            </w:r>
            <w:proofErr w:type="spellEnd"/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с помощью точных оптических приборов установки тумб под понтоны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е работы при освобождении тележек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удовозных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с балками от нагрузок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дение наблюдений и замеров в процессе сварки насадок гребных винт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и пробивка осевых выдвижных устройств, рулей и торпедных аппарат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при установке стульев кингстонов балластной цистерны по кондуктору с центровкой по стульям основного корпус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углов обзора отличительных огней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нятие замеров и проверка положения специальных установок, кронштейнов и мортир гребных вал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</w:t>
            </w:r>
            <w:r w:rsidRPr="00EF0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ть проверку установки лекал и разметку стапель-кондуктора для </w:t>
            </w:r>
            <w:r w:rsidRPr="00E8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ки объемных секций оконечностей судов (кроме крупных)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ыполнять при проверке положения плоскостных секций со сложной кривизной длину днищевых и палубных секций в диаметральной или параллельных ей плоскостях; длину бортовых секций в плоскостях ватерлиний; ширину всех секций в плоскостях шпангоут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Определять объем, длину, ширину и высоту при проверке объемных секций со сложными обводами и блоков корпусов судов при постройке и ремонте судов на стапеле и в доке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о длине, по полушироте, по высоте и дифференту положение корпуса судна на стапеле в процессе постройки, передвижек и выравниваний, контролировать соответствие обводов и главных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размерени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судна проектным данным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ыполнять теоретические расчеты для определения продольного изгиба судна с учетом воздействия внешних и внутренних сил, прочности конструктивных элементов и материалов судн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изирную трубу и приспособления с мишенями для проверки совместно с проверщиком более высокой квалификации положения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пецустановок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, кронштейнов и мортир гребных вал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ыполнять проверку установки блоков корпуса и средней части судна, блоков крупногабаритных надстроек относительно проекции диаметральной плоскости на палубу судна и теоретической линии среднего шпангоута в районе установк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ыполнять проверку установки носовых и кормовых блоков судов (кроме крупногабаритных) по диаметральной плоскости, продольной растяжке (длине) и высоте от основной лини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блоков корпуса по длине, по полушироте, крену и дифференту при перемещении блоков в процессе установк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изводить замеры взаимного расположения осей гребного вала и вала главного двигателя оптическим методом, замеры изломов и смещений на разобщенных фланцевых соединениях вал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ять соответствие угла наклона рельсовых путей с помощью теодолит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ыверять положение рамы кондуктора фундамента относительно основных плоскостей судна при помощи оптических прибор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ыполнять мероприятия по проверке надводных и подводных частей спусковых дорожек наклонного стапеля по углам наклона и состоянию плоскости скольжения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Использовать таблицу плазовых ординат при проверке соответствия формы планширя криволинейного фальшборта проектным данным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Использовать теодолит при проверке положения фундамента под главные механизмы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роверку установки, центрирования и обеспечения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оосности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ахтерштевня 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фортштевня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в постели при сборке кормовых и носовых секций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баки и рамы агрегата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на соответствие требованиям спецификаций при проведении входного контроля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изводить замеры зазоров, углов разделки кромок, притуплений, конструкций со сложной кривизной, зависящие от толщины и способа сварк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оответствие положения лап опорных баков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проектным данным в процессе установки, сварки и после сварочных работ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ыполнять проверку зазоров между стыкуемыми деталями фундамента под контейнеры на этапах сварк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Замерять положение набора бака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в процессе сварочных работ и по их окончанию на предмет отклонения от плазовых данных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одолит при определении мест установк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бонок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ях с погибью и без погиб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Устанавливать шаблон-кольца для регулировки шпилек и проверять соответствие мест установки проектным данным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замеры и проверку соответствия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лазовым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данным точки крепления узлов обтекателя главного командного пункт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проверку положения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обрешетника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под блоки защиты баков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при установке и сварке его по месту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ять положение лекал по длине секции, совмещение с соответствующими линиями и положение лекал относительно вертикальной базовой плоскости при наборе и установке лекал спусковых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нанесения базовых линий, разбития сетки, наличия контрольных весок, положения кильблоков и клеток при наборе стапельного места для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докования</w:t>
            </w:r>
            <w:proofErr w:type="spellEnd"/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ять с использованием точных оптических приборов соответствие контрольных отметок тумб под понтоны базовым линиям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очные работы по определению коэффициента неравномерности распределения нагрузки между тележкам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удовозными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свобождения от нагрузки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Контролировать недопущение сварочных деформаций и соответствие кольцевого зазора между лопастями и винтом в процессе сварки насадок гребных винтов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оответствие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лазовым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данным положение осевых выдвижных устройств и торпедных аппаратов и пробивать их теоретическую ось с помощью стального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теклиня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или оптического луча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Использовать кондукторы для проверки, обеспечения центровки и установки стульев кингстонов балластной цистерны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ять с применением механических и оптических приспособлений соответствие дуги освещения отличительных судовых огней углу в 10 румбов (или 112,5°)</w:t>
            </w:r>
          </w:p>
        </w:tc>
      </w:tr>
      <w:tr w:rsidR="00C41B2C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C41B2C" w:rsidRPr="00EF0BCC" w:rsidRDefault="00C41B2C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C41B2C" w:rsidRPr="00E87C57" w:rsidRDefault="00C41B2C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замеры диаметров отверстий и проверку на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оосность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установок, кронштейнов и мортир гребных вал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 w:val="restart"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способы проверки стапель-кондукторов в процессе сборки судн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Особенности проверки положения плоскостных секций со сложной кривизной и объемных секций со сложными обводам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орядок проверки положения судов на стапеле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Особенности методики расчета продольного изгиба и прогиба судна и факторов, оказывающих влияние на деформацию, в зависимости от типа судн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аметры и критерии проверки носовых и кормовых блоков при установке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пособы проверки блоков корпуса судна с помощью ручных и оптических инструмент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пособы проверки осей гребных валов и параметры допустимых отклонений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Требования к состоянию рельсовых путей на построечном месте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рам кондуктора, способы проверки их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оосности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плоскостями судн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Требования к спусковому устройству наклонного стапеля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пределения положения точек в пространстве на основании плазовых </w:t>
            </w:r>
            <w:r w:rsidRPr="00E8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Методика проверки положения фундамента на судне оптическим способом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установки штевней судов, способы проверки и допустимые отклонения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Особые требования к элементам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пособы проведения замеров параметров сварных соединений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пособы сравнения соответствия фактического положения сложных конструкций проектным требованиям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Допустимые интервалы зазоров между стыкуемыми деталями фундамента под контейнеры и способы их проверк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Назначение шаблонов-колец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Особенности проведения замеров координат расположения конструктивных узлов на сферических поверхностях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становки элементов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Критерии и способы проверки лекал спусковых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орудованию и разметке стапельных мест для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докования</w:t>
            </w:r>
            <w:proofErr w:type="spellEnd"/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Методы расчета и контроля коэффициента неравномерности распределения нагрузки на стапельные тележк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едельно допустимые отклонения параметров гребных винт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пособы пробития теоретической оси валопровод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Назначение и способы применения кондуктор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пособы измерения дуги освещения судовых огней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пособы проверки положения специальных установок, кронштейнов и мортир гребных вал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точными оптическими приборами (нивелирами, теодолитами)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пособы проверки стапель-кондукторов и постелей со сложной погибью для сборки объемных секций суд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E87C57" w:rsidRPr="006C79CE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35FE4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B3249E">
      <w:pPr>
        <w:pStyle w:val="2"/>
        <w:spacing w:before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33794723"/>
      <w:r w:rsidRPr="007F3F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 Обобщенная трудовая функция</w:t>
      </w:r>
      <w:bookmarkEnd w:id="9"/>
    </w:p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7"/>
        <w:gridCol w:w="5061"/>
        <w:gridCol w:w="649"/>
        <w:gridCol w:w="909"/>
        <w:gridCol w:w="1819"/>
        <w:gridCol w:w="454"/>
      </w:tblGrid>
      <w:tr w:rsidR="00F35FE4" w:rsidRPr="00C840FF" w:rsidTr="003029EA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ыполнение разметочных и проверочных работ по корпусу, агрегатам и ответственным конструкциям с применением высокоточных оптических приборов</w:t>
            </w:r>
          </w:p>
        </w:tc>
        <w:tc>
          <w:tcPr>
            <w:tcW w:w="640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89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9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44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711"/>
        <w:gridCol w:w="1359"/>
        <w:gridCol w:w="518"/>
        <w:gridCol w:w="1812"/>
        <w:gridCol w:w="1423"/>
        <w:gridCol w:w="2497"/>
      </w:tblGrid>
      <w:tr w:rsidR="00F35FE4" w:rsidRPr="00C840FF" w:rsidTr="003029EA"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обобщенной трудовой функции</w:t>
            </w:r>
          </w:p>
        </w:tc>
        <w:tc>
          <w:tcPr>
            <w:tcW w:w="134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40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3029E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6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F35FE4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85" w:type="dxa"/>
          </w:tcPr>
          <w:p w:rsidR="00F35FE4" w:rsidRPr="007F3F73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8221" w:type="dxa"/>
            <w:gridSpan w:val="6"/>
          </w:tcPr>
          <w:p w:rsidR="00F35FE4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щик судовой 6-го разряда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8320"/>
      </w:tblGrid>
      <w:tr w:rsidR="00E87C57" w:rsidRPr="00C840FF" w:rsidTr="003029EA">
        <w:trPr>
          <w:jc w:val="center"/>
        </w:trPr>
        <w:tc>
          <w:tcPr>
            <w:tcW w:w="1985" w:type="dxa"/>
          </w:tcPr>
          <w:p w:rsidR="00E87C57" w:rsidRPr="007F3F73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21" w:type="dxa"/>
          </w:tcPr>
          <w:p w:rsidR="00E87C57" w:rsidRPr="00E87C57" w:rsidRDefault="00E87C57" w:rsidP="00B3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обучение – программы повышения квалификации рабочих, программы переподготовки рабочих</w:t>
            </w:r>
          </w:p>
          <w:p w:rsidR="00E87C57" w:rsidRPr="00E87C57" w:rsidRDefault="00E87C57" w:rsidP="00B3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E87C57" w:rsidRPr="00C840FF" w:rsidTr="003029EA">
        <w:trPr>
          <w:jc w:val="center"/>
        </w:trPr>
        <w:tc>
          <w:tcPr>
            <w:tcW w:w="1985" w:type="dxa"/>
          </w:tcPr>
          <w:p w:rsidR="00E87C57" w:rsidRPr="007F3F73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8221" w:type="dxa"/>
          </w:tcPr>
          <w:p w:rsidR="00E87C57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Не менее шести месяцев проверщиком судовым 5-го разряда</w:t>
            </w:r>
          </w:p>
        </w:tc>
      </w:tr>
      <w:tr w:rsidR="00F6412D" w:rsidRPr="00C840FF" w:rsidTr="003029EA">
        <w:trPr>
          <w:jc w:val="center"/>
        </w:trPr>
        <w:tc>
          <w:tcPr>
            <w:tcW w:w="1985" w:type="dxa"/>
          </w:tcPr>
          <w:p w:rsidR="00F6412D" w:rsidRPr="007F3F73" w:rsidRDefault="00F6412D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21" w:type="dxa"/>
          </w:tcPr>
          <w:p w:rsidR="00E87C57" w:rsidRPr="00723FA3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E87C57" w:rsidRPr="00723FA3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хождение противопожарного инструктажа и проверки знаний мер пожарной безопасности</w:t>
            </w:r>
          </w:p>
          <w:p w:rsidR="00E87C57" w:rsidRPr="00723FA3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хождение инструктажа по охране труда</w:t>
            </w:r>
          </w:p>
          <w:p w:rsidR="00E87C57" w:rsidRPr="00723FA3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и необходимости проведения работ на высоте прохождение обучения безопасным методам и приемам выполнения работ на высоте</w:t>
            </w:r>
          </w:p>
          <w:p w:rsidR="00F6412D" w:rsidRPr="00F6412D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3FA3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ого психиатрического освидетельствования при необходимости выполнения определенных видов работ</w:t>
            </w:r>
          </w:p>
        </w:tc>
      </w:tr>
      <w:tr w:rsidR="00F35FE4" w:rsidRPr="00C840FF" w:rsidTr="003029EA">
        <w:trPr>
          <w:jc w:val="center"/>
        </w:trPr>
        <w:tc>
          <w:tcPr>
            <w:tcW w:w="1985" w:type="dxa"/>
          </w:tcPr>
          <w:p w:rsidR="00F35FE4" w:rsidRPr="007F3F73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</w:tcPr>
          <w:p w:rsidR="00F35FE4" w:rsidRPr="007F3F73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7F3F73" w:rsidRDefault="00F35FE4" w:rsidP="00B3249E">
      <w:pPr>
        <w:pStyle w:val="ConsPlusNormal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F3F7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009"/>
        <w:gridCol w:w="1578"/>
        <w:gridCol w:w="6742"/>
      </w:tblGrid>
      <w:tr w:rsidR="00F35FE4" w:rsidRPr="00C840FF" w:rsidTr="003029EA">
        <w:trPr>
          <w:jc w:val="center"/>
        </w:trPr>
        <w:tc>
          <w:tcPr>
            <w:tcW w:w="1985" w:type="dxa"/>
          </w:tcPr>
          <w:p w:rsidR="00F35FE4" w:rsidRPr="007F3F73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</w:tcPr>
          <w:p w:rsidR="00F35FE4" w:rsidRPr="007F3F73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62" w:type="dxa"/>
          </w:tcPr>
          <w:p w:rsidR="00F35FE4" w:rsidRPr="007F3F73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87C57" w:rsidRPr="00C840FF" w:rsidTr="003029EA">
        <w:trPr>
          <w:jc w:val="center"/>
        </w:trPr>
        <w:tc>
          <w:tcPr>
            <w:tcW w:w="1985" w:type="dxa"/>
          </w:tcPr>
          <w:p w:rsidR="00E87C57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559" w:type="dxa"/>
          </w:tcPr>
          <w:p w:rsidR="00E87C57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14</w:t>
            </w:r>
          </w:p>
        </w:tc>
        <w:tc>
          <w:tcPr>
            <w:tcW w:w="6662" w:type="dxa"/>
          </w:tcPr>
          <w:p w:rsidR="00E87C57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одготовители конструкционного металла и монтажники</w:t>
            </w:r>
          </w:p>
        </w:tc>
      </w:tr>
      <w:tr w:rsidR="00E87C57" w:rsidRPr="00C840FF" w:rsidTr="003029EA">
        <w:trPr>
          <w:jc w:val="center"/>
        </w:trPr>
        <w:tc>
          <w:tcPr>
            <w:tcW w:w="1985" w:type="dxa"/>
          </w:tcPr>
          <w:p w:rsidR="00E87C57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КС</w:t>
            </w:r>
          </w:p>
        </w:tc>
        <w:tc>
          <w:tcPr>
            <w:tcW w:w="1559" w:type="dxa"/>
          </w:tcPr>
          <w:p w:rsidR="00E87C57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E87C57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щик судовой 6-го разряда</w:t>
            </w:r>
          </w:p>
        </w:tc>
      </w:tr>
      <w:tr w:rsidR="00E87C57" w:rsidRPr="00C840FF" w:rsidTr="003029EA">
        <w:trPr>
          <w:jc w:val="center"/>
        </w:trPr>
        <w:tc>
          <w:tcPr>
            <w:tcW w:w="1985" w:type="dxa"/>
            <w:vMerge w:val="restart"/>
          </w:tcPr>
          <w:p w:rsidR="00E87C57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559" w:type="dxa"/>
          </w:tcPr>
          <w:p w:rsidR="00E87C57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.01.01</w:t>
            </w:r>
          </w:p>
        </w:tc>
        <w:tc>
          <w:tcPr>
            <w:tcW w:w="6662" w:type="dxa"/>
          </w:tcPr>
          <w:p w:rsidR="00E87C57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удостроитель-судоремонтник металлических судов</w:t>
            </w:r>
          </w:p>
        </w:tc>
      </w:tr>
      <w:tr w:rsidR="00E87C57" w:rsidRPr="00C840FF" w:rsidTr="003029EA">
        <w:trPr>
          <w:jc w:val="center"/>
        </w:trPr>
        <w:tc>
          <w:tcPr>
            <w:tcW w:w="1985" w:type="dxa"/>
            <w:vMerge/>
          </w:tcPr>
          <w:p w:rsidR="00E87C57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C57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.01.03</w:t>
            </w:r>
          </w:p>
        </w:tc>
        <w:tc>
          <w:tcPr>
            <w:tcW w:w="6662" w:type="dxa"/>
          </w:tcPr>
          <w:p w:rsidR="00E87C57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лесарь-монтажник судовой</w:t>
            </w:r>
          </w:p>
        </w:tc>
      </w:tr>
      <w:tr w:rsidR="00E87C57" w:rsidRPr="00C840FF" w:rsidTr="003029EA">
        <w:trPr>
          <w:jc w:val="center"/>
        </w:trPr>
        <w:tc>
          <w:tcPr>
            <w:tcW w:w="1985" w:type="dxa"/>
            <w:vMerge/>
          </w:tcPr>
          <w:p w:rsidR="00E87C57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87C57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.01.04</w:t>
            </w:r>
          </w:p>
        </w:tc>
        <w:tc>
          <w:tcPr>
            <w:tcW w:w="6662" w:type="dxa"/>
          </w:tcPr>
          <w:p w:rsidR="00E87C57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лесарь-механик судовой</w:t>
            </w:r>
          </w:p>
        </w:tc>
      </w:tr>
      <w:tr w:rsidR="00E87C57" w:rsidRPr="00C840FF" w:rsidTr="003029EA">
        <w:trPr>
          <w:jc w:val="center"/>
        </w:trPr>
        <w:tc>
          <w:tcPr>
            <w:tcW w:w="1985" w:type="dxa"/>
          </w:tcPr>
          <w:p w:rsidR="00E87C57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ПДТР</w:t>
            </w:r>
          </w:p>
        </w:tc>
        <w:tc>
          <w:tcPr>
            <w:tcW w:w="1559" w:type="dxa"/>
          </w:tcPr>
          <w:p w:rsidR="00E87C57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22</w:t>
            </w:r>
          </w:p>
        </w:tc>
        <w:tc>
          <w:tcPr>
            <w:tcW w:w="6662" w:type="dxa"/>
          </w:tcPr>
          <w:p w:rsidR="00E87C57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щик судовой</w:t>
            </w:r>
          </w:p>
        </w:tc>
      </w:tr>
    </w:tbl>
    <w:p w:rsidR="00F35FE4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Pr="00A711BC" w:rsidRDefault="00F35FE4" w:rsidP="00B324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1. Трудовая функция</w:t>
      </w:r>
    </w:p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54"/>
        <w:gridCol w:w="4415"/>
        <w:gridCol w:w="640"/>
        <w:gridCol w:w="959"/>
        <w:gridCol w:w="1855"/>
        <w:gridCol w:w="606"/>
      </w:tblGrid>
      <w:tr w:rsidR="00F35FE4" w:rsidRPr="00C840FF" w:rsidTr="003029EA">
        <w:trPr>
          <w:jc w:val="center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3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ыполнение разметочных работ с применением высокоточных оптических приборов</w:t>
            </w:r>
          </w:p>
        </w:tc>
        <w:tc>
          <w:tcPr>
            <w:tcW w:w="636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5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E/01.4</w:t>
            </w:r>
          </w:p>
        </w:tc>
        <w:tc>
          <w:tcPr>
            <w:tcW w:w="1844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Pr="00C840FF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79"/>
        <w:gridCol w:w="735"/>
        <w:gridCol w:w="1357"/>
        <w:gridCol w:w="581"/>
        <w:gridCol w:w="1808"/>
        <w:gridCol w:w="1357"/>
        <w:gridCol w:w="2512"/>
      </w:tblGrid>
      <w:tr w:rsidR="00F35FE4" w:rsidRPr="00C840FF" w:rsidTr="003029EA"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F35FE4" w:rsidRPr="007F3F73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7F3F73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35FE4" w:rsidRPr="00C840FF" w:rsidTr="003029E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C840FF" w:rsidRDefault="00F35FE4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47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F35FE4" w:rsidRPr="007F3F73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3F73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E87C57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бивка осевой линии вала оптическим методом</w:t>
            </w:r>
          </w:p>
        </w:tc>
      </w:tr>
      <w:tr w:rsidR="00E87C57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Снятие замеров с помощью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гиротеодолитов</w:t>
            </w:r>
            <w:proofErr w:type="spellEnd"/>
          </w:p>
        </w:tc>
      </w:tr>
      <w:tr w:rsidR="00E87C57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Разметка под расточку мортир и кронштейнов гребных валов</w:t>
            </w:r>
          </w:p>
        </w:tc>
      </w:tr>
      <w:tr w:rsidR="00E87C57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бивка световой линии вала оптическим методом</w:t>
            </w:r>
          </w:p>
        </w:tc>
      </w:tr>
      <w:tr w:rsidR="00E87C57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мест установк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бульбовых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наделок судов</w:t>
            </w:r>
          </w:p>
        </w:tc>
      </w:tr>
      <w:tr w:rsidR="00E87C57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и проверка с помощью сложных оптических приборов (теодолитов 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гиротеодолитов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) на плаву и проверка положения относительно диаметральной плоскости приборов штурманских</w:t>
            </w:r>
          </w:p>
        </w:tc>
      </w:tr>
      <w:tr w:rsidR="00E87C57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етовой и оптический метод при пробивке осевой линии вала,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ветопровода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и торпедного аппарата</w:t>
            </w:r>
          </w:p>
        </w:tc>
      </w:tr>
      <w:tr w:rsidR="00E87C57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гиротеодолит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при измерении на плаву углов с высокой точностью</w:t>
            </w:r>
          </w:p>
        </w:tc>
      </w:tr>
      <w:tr w:rsidR="00E87C57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именять визирную трубу с регулируемыми мишенями при выполнении разметки под расточку мортир и кронштейнов гребных валов</w:t>
            </w:r>
          </w:p>
        </w:tc>
      </w:tr>
      <w:tr w:rsidR="00E87C57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зметку мест установк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бульбовых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наделок по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лазовым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эскизам и таблицам с учетом сложности конструкции деталей наружной обшивки набора</w:t>
            </w:r>
          </w:p>
        </w:tc>
      </w:tr>
      <w:tr w:rsidR="00E87C57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ложные оптические приборы при разметке и проверке на плаву соответствия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лазовым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данным мест установки приборов штурманских и их положения относительно диаметральной плоскости</w:t>
            </w:r>
          </w:p>
        </w:tc>
      </w:tr>
      <w:tr w:rsidR="00E87C57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етовой и оптический метод при пробивке осевой линии вала,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ветопровода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и торпедного аппарата</w:t>
            </w:r>
          </w:p>
        </w:tc>
      </w:tr>
      <w:tr w:rsidR="00E87C57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пособы пробивки осевых линий вала при помощи оптических приборов</w:t>
            </w:r>
          </w:p>
        </w:tc>
      </w:tr>
      <w:tr w:rsidR="00E87C57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порядок использования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гиротеодолитов</w:t>
            </w:r>
            <w:proofErr w:type="spellEnd"/>
          </w:p>
        </w:tc>
      </w:tr>
      <w:tr w:rsidR="00E87C57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Нормативы расточки диаметров мортир и кронштейнов гребных валов</w:t>
            </w:r>
          </w:p>
        </w:tc>
      </w:tr>
      <w:tr w:rsidR="00E87C57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пособы разметочных и проверочных работ при сборке и установке крупногабаритных секций со сложной кривизной</w:t>
            </w:r>
          </w:p>
        </w:tc>
      </w:tr>
      <w:tr w:rsidR="00E87C57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пособы применения сложных оптических приборов для поверочных работ по корпусу и ответственным конструкциям судна</w:t>
            </w:r>
          </w:p>
        </w:tc>
      </w:tr>
      <w:tr w:rsidR="00E87C57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Развертка листов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ыкружек</w:t>
            </w:r>
            <w:proofErr w:type="spellEnd"/>
          </w:p>
        </w:tc>
      </w:tr>
      <w:tr w:rsidR="00E87C57" w:rsidRPr="00C840FF" w:rsidTr="003029EA">
        <w:tblPrEx>
          <w:tblBorders>
            <w:left w:val="single" w:sz="4" w:space="0" w:color="auto"/>
            <w:bottom w:val="single" w:sz="4" w:space="0" w:color="auto"/>
          </w:tblBorders>
        </w:tblPrEx>
        <w:trPr>
          <w:jc w:val="center"/>
        </w:trPr>
        <w:tc>
          <w:tcPr>
            <w:tcW w:w="19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7F3F73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35FE4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F35FE4" w:rsidRDefault="00F35FE4" w:rsidP="00B324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.2. Трудовая функция</w:t>
      </w:r>
    </w:p>
    <w:p w:rsidR="005463DB" w:rsidRPr="00A711BC" w:rsidRDefault="005463DB" w:rsidP="00B324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right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50"/>
        <w:gridCol w:w="4629"/>
        <w:gridCol w:w="713"/>
        <w:gridCol w:w="998"/>
        <w:gridCol w:w="1507"/>
        <w:gridCol w:w="632"/>
      </w:tblGrid>
      <w:tr w:rsidR="00F35FE4" w:rsidRPr="00C840FF" w:rsidTr="003029EA">
        <w:trPr>
          <w:jc w:val="center"/>
        </w:trPr>
        <w:tc>
          <w:tcPr>
            <w:tcW w:w="1839" w:type="dxa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6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F35FE4" w:rsidRPr="00E87C57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работ по корпусу, агрегатам и ответственным конструкциям с применением точных оптических приборов</w:t>
            </w:r>
          </w:p>
        </w:tc>
        <w:tc>
          <w:tcPr>
            <w:tcW w:w="709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E/02.4</w:t>
            </w:r>
          </w:p>
        </w:tc>
        <w:tc>
          <w:tcPr>
            <w:tcW w:w="1498" w:type="dxa"/>
            <w:tcBorders>
              <w:top w:val="nil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4007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62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F35FE4" w:rsidRPr="00DB4007" w:rsidRDefault="00F35FE4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0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35FE4" w:rsidRDefault="00F35FE4" w:rsidP="00B3249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41"/>
        <w:gridCol w:w="808"/>
        <w:gridCol w:w="1374"/>
        <w:gridCol w:w="589"/>
        <w:gridCol w:w="1832"/>
        <w:gridCol w:w="1374"/>
        <w:gridCol w:w="2411"/>
      </w:tblGrid>
      <w:tr w:rsidR="00E87C57" w:rsidRPr="00C840FF" w:rsidTr="003029EA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5A5A5" w:themeColor="accent3"/>
            </w:tcBorders>
            <w:vAlign w:val="center"/>
          </w:tcPr>
          <w:p w:rsidR="00E87C57" w:rsidRPr="004E73AC" w:rsidRDefault="00E87C57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:rsidR="00E87C57" w:rsidRPr="004E73AC" w:rsidRDefault="00E87C57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87C57" w:rsidRPr="004E73AC" w:rsidRDefault="00E87C57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3A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:rsidR="00E87C57" w:rsidRPr="004E73AC" w:rsidRDefault="00E87C57" w:rsidP="00B3249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13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C840FF" w:rsidRDefault="00E87C57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87C57" w:rsidRPr="00C840FF" w:rsidRDefault="00E87C57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7C57" w:rsidRPr="00C840FF" w:rsidTr="003029EA">
        <w:tblPrEx>
          <w:tblBorders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C57" w:rsidRPr="00C840FF" w:rsidRDefault="00E87C57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E87C57" w:rsidRPr="00C840FF" w:rsidRDefault="00E87C57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E87C57" w:rsidRPr="00C840FF" w:rsidRDefault="00E87C57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E87C57" w:rsidRPr="00C840FF" w:rsidRDefault="00E87C57" w:rsidP="00B3249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E87C57" w:rsidRPr="004E73AC" w:rsidRDefault="00E87C57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2363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E87C57" w:rsidRPr="004E73AC" w:rsidRDefault="00E87C57" w:rsidP="00B3249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73AC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 w:val="restart"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лазовым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данным особо сложных проверочных работ по корпусу, агрегатам и ответственным конструкциям с применением точных оптических прибор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стапель-кондукторов для объемных секций оконечностей крупных суд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положения в пространстве корпуса судна в ходе постройк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водов и главных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размерени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(для крупных судов)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установки и стыкования на стапеле блоков корпуса, крупногабаритных носовых и кормовых с применением оптического метод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установки клюзов якорных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обводов, упругой линии и размеров корпуса крупных суд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положения мортир и кронштейнов гребных валов оптическим методом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мест установк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бульбовых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наделок суд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при установке насадок гребных винт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установки сложных обтекателей прибор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при установке и стыковании на плаву секций стабилизирующих колонн, раскосов, связей плавучих буровых установок и корпуса суд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выравнивание, выполнение проверочных работ пр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доковании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судн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положений труб гельмпортовых и дейдвудных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при установке устройств подруливающих и крыльевых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Замеры в процессе сварки рамы агрегата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после выполнения сварочных работ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Замеры корпуса судна перед гидравлическими испытаниям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Замеры корпуса судна перед установкой цементирующего слоя в районе специальной энергетической установки и перед погрузкой баков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в отсек судн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Замеры монтажных стыков основного корпуса и заполнение паспорт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сборочно-монтажных и измерительных баз, замеры положения шахт и контейнеров относительно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гидростабилизированно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 приборов системы компенсации динамических ошибок при нахождении судна на стапеле и на плаву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абаритов, вертикальности и межцентрового расстояния кессонов баков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снятие замеров при установке кольца опорного под реактор на баке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по теодолиту при установке и сварке гондол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и сборке корпуса бака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в объем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и стыковании бака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при установке блоков сепараторов и блоков насосов и снятие замер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при установке и в процессе сварки шахт и контейнер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при установке кессонов, кожухов ионизационных камер и фланцев под установку компенсатора объема, снятие замеров в процессе сварки и после выполнения сварочных работ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при установке патрубков циркуляционной трассы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при установке рулей и снятие замер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ка фундаментов под контейнеры по кондуктору и теодолиту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Расцентровка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, снятие замеров, заполнение паспортов, сдача на стапель блок-секций основного корпус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Докование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судна, наводка судна на стапель по контрольным вешкам, контроль положения судна при пересадке на кильблоки, контроль положения судна при всплытии и выводе на прорезь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проверка и выравнивание судна при выводе, спуске 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доковании</w:t>
            </w:r>
            <w:proofErr w:type="spellEnd"/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 помощью теодолита главных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размерени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и обводов корпус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 w:val="restart"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ыполнять проверку установки лекал и соответствия стапель-кондуктора для сборки объемных секций оконечностей судов (кроме крупных)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ыполнять в ходе постройки проверку положения судна в пространстве - по длине, полушироте, по высоте, дифференту и крена судна, занося данные в специальный журнал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 соответствия фактических величин обводов и главных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размерени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судна (для крупных судов) проектным данным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Осуществлять проверку установки и стыкования блоков корпуса, крупногабаритных носовых и кормовых по полушироте, крену и дифференту при помощи теодолита, обеспечивая совмещение отметок зрительной трубы с отметками базовых линий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установки клюзов якорных по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лазовым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данным и на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оосность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палубных и бортовых клюзов с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клюзово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трубой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ыполнять проверку обводов, продольного изгиба судна (упругой линии) и линейных размеров корпуса крупных судов методом сравнения полученных показателей с проектными данным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положения мортир и кронштейнов гребных валов, </w:t>
            </w:r>
            <w:r w:rsidRPr="00E8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зуально проверяя на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оосность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с гребным валом и осью вала двигателя, используя оптические приборы и специальные приспособления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мест установк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бульбовых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наделок по длине, по полушироте, по высоте и дифференту, а также совмещения отметок диаметральной плоскост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ять соответствие внутренних диаметров насадок гребных винтов, коэффициенты расширения и раствор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соответствия установки местам разметки, сопряжения 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оосности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сложных обтекателей прибор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ыполнять проверку при установке и стыковании на плаву совмещения отметок теоретических базовых линий и кромок стыкуемых конструкций секций стабилизирующих колонн, раскосов, связей плавучих буровых установок и корпуса судн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ыполнять проверку совмещения центра дейдвудного яблока с теоретической осью вала, центра гельмпортовой трубы с теоретической осью баллера, расстояния от торца дейдвудного яблока до оси баллера; от нижней кромки ахтерштевня до оси вал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соответствия углов наклона подруливающих 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крылевых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с помощью оптических приборов, профиля крыльев и стоек по шаблонам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замеры совмещения теоретических линий рамы агрегата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с разметкой в процессе выполнения сварочных работ и по завершени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изводить замеры швов наружной обшивки и палуб корпуса судна перед проведением гидравлических испытаний отсеков судн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замеры обводов, упругой линии, состояния стыков секций перед установкой цементирующего слоя в районе специальной энергетической установки и перед погрузкой баков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изводить замеры монтажных стыков основного корпуса неразрушающими методами (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рентгено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гаммаграфированием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, ультразвуковой дефектоскопией) с последующим заполнением паспорт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Наносить на корпусные конструкции систему контрольных точек и линий, образующих базу для пространственного ориентирования и определения расстояний и размеров шахт и контейнеров относительно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гидростабилизированно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, при нахождении судна на стапеле и на плаву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етоды теоретического и практического расчета для оценки размеров, вертикальности и межцентрового расстояния кессонов баков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соответствия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лазовым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данным при установке кольца опорного под реактор на баке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ыполнять проверку соответствия контрольным линиям осевых сечений гондол при их сварке с помощью теодолит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совмещения контрольных точек с отметками проекций базовых линий при сборке корпуса бака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в объем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совмещения стыкуемых кромок бака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с корпусными конструкциями судн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изводить замеры соответствия мест крепления и проверку осевых сечений блоков сепаратора и блоков насосов отметками проекций базовых и контрольных линий судн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очные оптические приборы при проверке положения шахт и контейнеров относительно отметок базовых и контрольных линий в процессе </w:t>
            </w:r>
            <w:r w:rsidRPr="00E8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к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ыполнять проверку положения кессонов, кожухов ионизационных камер и фланцев под установку компенсатора объема в процессе сварки и после выполнения сварочных работ методом контроля совмещения отметок контрольных и базовых линий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ыполнять проверку соответствия мест установки патрубков циркуляционной трассы, надежности соединения с основной трассой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и измерение на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оосность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осей гребных валов 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баллеров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рулей, совмещение осей пера рулей с отметкой диаметральной плоскости судна на наружной обшивке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оосности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опорной плиты фундамента под контейнеры основным линиям корабля по кондуктору и теодолиту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замеры наличия и правильности пробивки базовых и контрольных линий, проверять соответствие ее конструкции и размеров чертежам 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лазовым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данным, комплектность и правильность установки насыщения,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расцентровку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осей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алопроводов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, заполнять специальные паспорта с указанием параметров секций и осуществлять передачу на стапель собранных блок-секций основного корпуса судн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оверять совмещение контрольных весок с отметками на судне, уклон и состояние спусковых дорожек, блоков и тележек, высоту кильблоков в диаметральной плоскост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центровку судна при посадке на клетки, осадку судна, дифферент и крен пр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доковании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и наводке судна на стапель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правильность установки центрирующих судно приспособлений, выравнивать крен и дифферент судна при выводе, спуске 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доковании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судн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оверку соответствия фактических величин обводов и главных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размерени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судна проектным данным с помощью теодолит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 w:val="restart"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пособы проверки особо сложных стапель-кондукторов и кантователей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пособы проверки параметров пространственного положения и интервалы допустимых отклонений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контроля обводов и главных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размерени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, способы и приспособления для их измерений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Требования к установке клюзов якорных, допустимые отклонения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араметров для контроля обводов и главных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размерени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, способы и приспособления для их измерений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равила установки секций оконечности судн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Виды насадок гребных винтов и их конструктивные особенност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Требования к установке сложных обтекателей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Особенности стыкования блоков и секций на плаву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Требования к размещению труб гельмпортовых и дейдвудных, параметры допустимых отклонений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Требования и допустимые отклонения при установке устройств подруливающих и крыльевых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Критерии и параметры проверки при проведении гидравлических испытаний судн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Неразрушающие методы исследования и их применение при измерени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пособы формирования сборочно-монтажных и измерительных баз на основании плазовых данных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пособы расчета геометрических параметров конструкций с помощью механических и оптических инструмент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становке и способам крепления конструктивных элементов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производящей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Требования к установке блоков сепараторов и насосов, допустимые величины отклонений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C840FF" w:rsidRDefault="00E87C57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Особенности установки трубопроводов циркуляционной трассы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C840FF" w:rsidRDefault="00E87C57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рк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оосности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рулей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C840FF" w:rsidRDefault="00E87C57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пособы проверки фундаментов под контейнеры по кондуктору и теодолиту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C840FF" w:rsidRDefault="00E87C57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Параметры проверки перед сдачей блок-секций корпуса на стапель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C840FF" w:rsidRDefault="00E87C57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ействий пр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доковании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, постановке на стапель и всплытии судна, контролируемые параметры и допустимые отклонения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C840FF" w:rsidRDefault="00E87C57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е параметры процессов при выводе, спуске и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доковании</w:t>
            </w:r>
            <w:proofErr w:type="spellEnd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 судна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C840FF" w:rsidRDefault="00E87C57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Способы выполнения особо сложных проверочных работ по корпусу, агрегатам и ответственным конструкциям с применением точных оптических приборов</w:t>
            </w:r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  <w:vMerge/>
          </w:tcPr>
          <w:p w:rsidR="00E87C57" w:rsidRPr="00C840FF" w:rsidRDefault="00E87C57" w:rsidP="00B324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gridSpan w:val="6"/>
          </w:tcPr>
          <w:p w:rsidR="00E87C57" w:rsidRPr="00E87C57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C5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правила применения </w:t>
            </w:r>
            <w:proofErr w:type="spellStart"/>
            <w:r w:rsidRPr="00E87C57">
              <w:rPr>
                <w:rFonts w:ascii="Times New Roman" w:hAnsi="Times New Roman" w:cs="Times New Roman"/>
                <w:sz w:val="24"/>
                <w:szCs w:val="24"/>
              </w:rPr>
              <w:t>гиротеодолитов</w:t>
            </w:r>
            <w:proofErr w:type="spellEnd"/>
          </w:p>
        </w:tc>
      </w:tr>
      <w:tr w:rsidR="00E87C57" w:rsidRPr="00C840FF" w:rsidTr="003029EA">
        <w:tblPrEx>
          <w:tbl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  <w:insideH w:val="single" w:sz="4" w:space="0" w:color="A5A5A5" w:themeColor="accent3"/>
            <w:insideV w:val="single" w:sz="4" w:space="0" w:color="A5A5A5" w:themeColor="accent3"/>
          </w:tblBorders>
        </w:tblPrEx>
        <w:trPr>
          <w:jc w:val="center"/>
        </w:trPr>
        <w:tc>
          <w:tcPr>
            <w:tcW w:w="1902" w:type="dxa"/>
          </w:tcPr>
          <w:p w:rsidR="00E87C57" w:rsidRPr="00EF0BCC" w:rsidRDefault="00E87C57" w:rsidP="00B324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BCC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21" w:type="dxa"/>
            <w:gridSpan w:val="6"/>
          </w:tcPr>
          <w:p w:rsidR="00E87C57" w:rsidRPr="006C79CE" w:rsidRDefault="00E87C57" w:rsidP="00B324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6412D" w:rsidRPr="00C840FF" w:rsidRDefault="00F6412D" w:rsidP="00B3249E">
      <w:pPr>
        <w:pStyle w:val="ConsPlusNormal"/>
        <w:jc w:val="both"/>
        <w:rPr>
          <w:rFonts w:ascii="Times New Roman" w:hAnsi="Times New Roman" w:cs="Times New Roman"/>
        </w:rPr>
      </w:pPr>
    </w:p>
    <w:p w:rsidR="00B3249E" w:rsidRDefault="00B3249E" w:rsidP="00B3249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3249E" w:rsidSect="002D39FA"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10" w:name="_raljo8l98tej" w:colFirst="0" w:colLast="0"/>
      <w:bookmarkStart w:id="11" w:name="_Toc33794724"/>
      <w:bookmarkEnd w:id="10"/>
    </w:p>
    <w:p w:rsidR="00F35FE4" w:rsidRPr="00A711BC" w:rsidRDefault="00F35FE4" w:rsidP="00B3249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711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V. Сведения об организациях – разработчиках профессионального стандарта</w:t>
      </w:r>
      <w:bookmarkEnd w:id="11"/>
    </w:p>
    <w:p w:rsidR="00F35FE4" w:rsidRDefault="00F35FE4" w:rsidP="00B324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406C81" w:rsidRDefault="00F35FE4" w:rsidP="00B324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z337ya" w:colFirst="0" w:colLast="0"/>
      <w:bookmarkEnd w:id="12"/>
      <w:r w:rsidRPr="00406C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Ответственная организация-разработчик</w:t>
      </w:r>
    </w:p>
    <w:p w:rsidR="00F35FE4" w:rsidRDefault="00F35FE4" w:rsidP="00B324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916"/>
        <w:gridCol w:w="3515"/>
      </w:tblGrid>
      <w:tr w:rsidR="00F35FE4" w:rsidRPr="00ED194E" w:rsidTr="00A711BC">
        <w:trPr>
          <w:jc w:val="center"/>
        </w:trPr>
        <w:tc>
          <w:tcPr>
            <w:tcW w:w="10432" w:type="dxa"/>
            <w:gridSpan w:val="2"/>
            <w:tcBorders>
              <w:bottom w:val="single" w:sz="4" w:space="0" w:color="7F7F7F" w:themeColor="text1" w:themeTint="80"/>
            </w:tcBorders>
          </w:tcPr>
          <w:p w:rsidR="00F35FE4" w:rsidRPr="00ED194E" w:rsidRDefault="00F35FE4" w:rsidP="00B324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о профессиональным квалификациям в отрасли судостроения и морской техники, город Моск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м государственным бюджетным учреждением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F35FE4" w:rsidRPr="00ED194E" w:rsidTr="00A711BC">
        <w:trPr>
          <w:jc w:val="center"/>
        </w:trPr>
        <w:tc>
          <w:tcPr>
            <w:tcW w:w="6917" w:type="dxa"/>
            <w:tcBorders>
              <w:right w:val="single" w:sz="4" w:space="0" w:color="7F7F7F" w:themeColor="text1" w:themeTint="80"/>
            </w:tcBorders>
          </w:tcPr>
          <w:p w:rsidR="00F35FE4" w:rsidRPr="00ED194E" w:rsidRDefault="00F35FE4" w:rsidP="00B32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АО «Объединённая судостроительная корпорация»,</w:t>
            </w:r>
          </w:p>
          <w:p w:rsidR="00F35FE4" w:rsidRPr="00ED194E" w:rsidRDefault="00F35FE4" w:rsidP="00B32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вета по профессиональным квалификациям в отрасли судостроения и морской техники</w:t>
            </w:r>
          </w:p>
        </w:tc>
        <w:tc>
          <w:tcPr>
            <w:tcW w:w="3515" w:type="dxa"/>
            <w:tcBorders>
              <w:left w:val="single" w:sz="4" w:space="0" w:color="7F7F7F" w:themeColor="text1" w:themeTint="80"/>
            </w:tcBorders>
          </w:tcPr>
          <w:p w:rsidR="00F35FE4" w:rsidRPr="00ED194E" w:rsidRDefault="00F35FE4" w:rsidP="00B32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 Львович Рахманов</w:t>
            </w:r>
          </w:p>
        </w:tc>
      </w:tr>
    </w:tbl>
    <w:p w:rsidR="00F35FE4" w:rsidRDefault="00F35FE4" w:rsidP="00B324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FE4" w:rsidRPr="00261A88" w:rsidRDefault="00F35FE4" w:rsidP="00B324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3" w:name="_3j2qqm3" w:colFirst="0" w:colLast="0"/>
      <w:bookmarkEnd w:id="13"/>
      <w:r w:rsidRPr="00261A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Наименования организаций-разработчиков</w:t>
      </w:r>
    </w:p>
    <w:p w:rsidR="00F35FE4" w:rsidRDefault="00F35FE4" w:rsidP="00B324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04"/>
        <w:gridCol w:w="9827"/>
      </w:tblGrid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B32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8" w:type="dxa"/>
          </w:tcPr>
          <w:p w:rsidR="00F35FE4" w:rsidRDefault="00F35FE4" w:rsidP="00B32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B32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8" w:type="dxa"/>
          </w:tcPr>
          <w:p w:rsidR="00F35FE4" w:rsidRDefault="00F35FE4" w:rsidP="00B32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B32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8" w:type="dxa"/>
          </w:tcPr>
          <w:p w:rsidR="00F35FE4" w:rsidRDefault="00F35FE4" w:rsidP="00B32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5FE4" w:rsidTr="00A711BC">
        <w:trPr>
          <w:jc w:val="center"/>
        </w:trPr>
        <w:tc>
          <w:tcPr>
            <w:tcW w:w="604" w:type="dxa"/>
          </w:tcPr>
          <w:p w:rsidR="00F35FE4" w:rsidRDefault="00F35FE4" w:rsidP="00B32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8" w:type="dxa"/>
          </w:tcPr>
          <w:p w:rsidR="00F35FE4" w:rsidRDefault="00F35FE4" w:rsidP="00B324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5FE4" w:rsidRDefault="00F35FE4" w:rsidP="00B3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5FE4" w:rsidRDefault="00F35FE4" w:rsidP="00B32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F35FE4" w:rsidRDefault="00F35FE4" w:rsidP="00B324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занятий</w:t>
      </w:r>
    </w:p>
    <w:p w:rsidR="00F35FE4" w:rsidRDefault="00F35FE4" w:rsidP="00B324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щероссийский классификатор видов экономической деятельности</w:t>
      </w:r>
    </w:p>
    <w:p w:rsidR="00F35FE4" w:rsidRDefault="00E87C57" w:rsidP="00B324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 xml:space="preserve"> Приказ Минздравсоцразвития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  <w:p w:rsidR="00F35FE4" w:rsidRDefault="00D924E4" w:rsidP="00B324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4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</w:t>
      </w:r>
    </w:p>
    <w:p w:rsidR="00F35FE4" w:rsidRDefault="00D924E4" w:rsidP="00B324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5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Единый тарифно-квалификационный справочник работ и профессий рабочих</w:t>
      </w:r>
    </w:p>
    <w:p w:rsidR="00F35FE4" w:rsidRDefault="00D924E4" w:rsidP="00B324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6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профессий рабочих, должностей служащих и тарифных разрядов</w:t>
      </w:r>
    </w:p>
    <w:p w:rsidR="00F35FE4" w:rsidRDefault="00D924E4" w:rsidP="00B324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7</w:t>
      </w:r>
      <w:r w:rsidR="00F35FE4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F35FE4">
        <w:rPr>
          <w:rFonts w:ascii="Times New Roman" w:eastAsia="Times New Roman" w:hAnsi="Times New Roman" w:cs="Times New Roman"/>
          <w:sz w:val="20"/>
          <w:szCs w:val="20"/>
        </w:rPr>
        <w:t>Общероссийский классификатор специальностей по образованию</w:t>
      </w:r>
    </w:p>
    <w:p w:rsidR="00F35FE4" w:rsidRPr="00C840FF" w:rsidRDefault="00F35FE4" w:rsidP="00B3249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35FE4" w:rsidRPr="00F35FE4" w:rsidRDefault="00F35FE4" w:rsidP="00B3249E">
      <w:pPr>
        <w:spacing w:after="0" w:line="240" w:lineRule="auto"/>
      </w:pPr>
    </w:p>
    <w:sectPr w:rsidR="00F35FE4" w:rsidRPr="00F35FE4" w:rsidSect="002D39FA"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AB" w:rsidRDefault="001D36AB" w:rsidP="00A711BC">
      <w:pPr>
        <w:spacing w:after="0" w:line="240" w:lineRule="auto"/>
      </w:pPr>
      <w:r>
        <w:separator/>
      </w:r>
    </w:p>
  </w:endnote>
  <w:endnote w:type="continuationSeparator" w:id="0">
    <w:p w:rsidR="001D36AB" w:rsidRDefault="001D36AB" w:rsidP="00A7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AB" w:rsidRDefault="001D36AB" w:rsidP="00A711BC">
      <w:pPr>
        <w:spacing w:after="0" w:line="240" w:lineRule="auto"/>
      </w:pPr>
      <w:r>
        <w:separator/>
      </w:r>
    </w:p>
  </w:footnote>
  <w:footnote w:type="continuationSeparator" w:id="0">
    <w:p w:rsidR="001D36AB" w:rsidRDefault="001D36AB" w:rsidP="00A7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D01" w:rsidRPr="00D55A2B" w:rsidRDefault="00F17D01" w:rsidP="00D55A2B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D55A2B">
      <w:rPr>
        <w:rFonts w:ascii="Times New Roman" w:hAnsi="Times New Roman" w:cs="Times New Roman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D0E29"/>
    <w:multiLevelType w:val="hybridMultilevel"/>
    <w:tmpl w:val="50261624"/>
    <w:lvl w:ilvl="0" w:tplc="C9AA1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E8"/>
    <w:rsid w:val="00014AC0"/>
    <w:rsid w:val="000432DE"/>
    <w:rsid w:val="000453FD"/>
    <w:rsid w:val="00057FB9"/>
    <w:rsid w:val="000640F1"/>
    <w:rsid w:val="000907F5"/>
    <w:rsid w:val="000F5199"/>
    <w:rsid w:val="001B3A1C"/>
    <w:rsid w:val="001C5400"/>
    <w:rsid w:val="001D36AB"/>
    <w:rsid w:val="001E610D"/>
    <w:rsid w:val="001E6840"/>
    <w:rsid w:val="001F6201"/>
    <w:rsid w:val="00201657"/>
    <w:rsid w:val="00202F1C"/>
    <w:rsid w:val="002038D7"/>
    <w:rsid w:val="00236F26"/>
    <w:rsid w:val="00237D84"/>
    <w:rsid w:val="002A21AE"/>
    <w:rsid w:val="002B0472"/>
    <w:rsid w:val="002D39FA"/>
    <w:rsid w:val="002E7776"/>
    <w:rsid w:val="003029EA"/>
    <w:rsid w:val="00331F06"/>
    <w:rsid w:val="003665FB"/>
    <w:rsid w:val="003C1E5A"/>
    <w:rsid w:val="00400554"/>
    <w:rsid w:val="00436D3A"/>
    <w:rsid w:val="0045282E"/>
    <w:rsid w:val="004856B9"/>
    <w:rsid w:val="004A054A"/>
    <w:rsid w:val="004F32F3"/>
    <w:rsid w:val="004F3F7D"/>
    <w:rsid w:val="004F516D"/>
    <w:rsid w:val="004F62D1"/>
    <w:rsid w:val="005463DB"/>
    <w:rsid w:val="00587371"/>
    <w:rsid w:val="005A0A5D"/>
    <w:rsid w:val="005B7E35"/>
    <w:rsid w:val="005F62AB"/>
    <w:rsid w:val="00601614"/>
    <w:rsid w:val="00624692"/>
    <w:rsid w:val="0062504C"/>
    <w:rsid w:val="006A584A"/>
    <w:rsid w:val="00723FA3"/>
    <w:rsid w:val="007345D7"/>
    <w:rsid w:val="0076005D"/>
    <w:rsid w:val="00773E75"/>
    <w:rsid w:val="00777480"/>
    <w:rsid w:val="00795E3F"/>
    <w:rsid w:val="007B33E7"/>
    <w:rsid w:val="0080213D"/>
    <w:rsid w:val="008130D3"/>
    <w:rsid w:val="00842A00"/>
    <w:rsid w:val="00893775"/>
    <w:rsid w:val="008B380F"/>
    <w:rsid w:val="00916990"/>
    <w:rsid w:val="00982469"/>
    <w:rsid w:val="009C5177"/>
    <w:rsid w:val="00A04216"/>
    <w:rsid w:val="00A160E5"/>
    <w:rsid w:val="00A2396E"/>
    <w:rsid w:val="00A316CA"/>
    <w:rsid w:val="00A32AE8"/>
    <w:rsid w:val="00A47DCA"/>
    <w:rsid w:val="00A711BC"/>
    <w:rsid w:val="00AB238A"/>
    <w:rsid w:val="00AF146C"/>
    <w:rsid w:val="00AF3F8E"/>
    <w:rsid w:val="00B266CB"/>
    <w:rsid w:val="00B3249E"/>
    <w:rsid w:val="00BB211C"/>
    <w:rsid w:val="00BB28E4"/>
    <w:rsid w:val="00BC254E"/>
    <w:rsid w:val="00BD1447"/>
    <w:rsid w:val="00BD1B6D"/>
    <w:rsid w:val="00C10293"/>
    <w:rsid w:val="00C16EC8"/>
    <w:rsid w:val="00C32208"/>
    <w:rsid w:val="00C328F9"/>
    <w:rsid w:val="00C41B2C"/>
    <w:rsid w:val="00C5022E"/>
    <w:rsid w:val="00C57F82"/>
    <w:rsid w:val="00C61A1E"/>
    <w:rsid w:val="00CC6CBE"/>
    <w:rsid w:val="00CD326B"/>
    <w:rsid w:val="00D016BA"/>
    <w:rsid w:val="00D55A2B"/>
    <w:rsid w:val="00D728A1"/>
    <w:rsid w:val="00D76D68"/>
    <w:rsid w:val="00D924E4"/>
    <w:rsid w:val="00DD4A83"/>
    <w:rsid w:val="00E16C3E"/>
    <w:rsid w:val="00E403FE"/>
    <w:rsid w:val="00E516BB"/>
    <w:rsid w:val="00E53FB0"/>
    <w:rsid w:val="00E64D54"/>
    <w:rsid w:val="00E76385"/>
    <w:rsid w:val="00E87C57"/>
    <w:rsid w:val="00EE671A"/>
    <w:rsid w:val="00F17D01"/>
    <w:rsid w:val="00F35FE4"/>
    <w:rsid w:val="00F45732"/>
    <w:rsid w:val="00F471FD"/>
    <w:rsid w:val="00F6412D"/>
    <w:rsid w:val="00F649FF"/>
    <w:rsid w:val="00F97619"/>
    <w:rsid w:val="00FA271F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5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F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5F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5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5F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5F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5F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5FE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rsid w:val="00F35FE4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FE4"/>
  </w:style>
  <w:style w:type="paragraph" w:styleId="a5">
    <w:name w:val="footer"/>
    <w:basedOn w:val="a"/>
    <w:link w:val="a6"/>
    <w:uiPriority w:val="99"/>
    <w:unhideWhenUsed/>
    <w:rsid w:val="00F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FE4"/>
  </w:style>
  <w:style w:type="character" w:styleId="a7">
    <w:name w:val="annotation reference"/>
    <w:rsid w:val="00F35FE4"/>
    <w:rPr>
      <w:sz w:val="16"/>
      <w:szCs w:val="16"/>
    </w:rPr>
  </w:style>
  <w:style w:type="paragraph" w:styleId="a8">
    <w:name w:val="annotation text"/>
    <w:basedOn w:val="a"/>
    <w:link w:val="a9"/>
    <w:rsid w:val="00F35FE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F35F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3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5FE4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F35FE4"/>
    <w:pPr>
      <w:spacing w:after="100" w:line="276" w:lineRule="auto"/>
      <w:ind w:left="2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11">
    <w:name w:val="toc 1"/>
    <w:next w:val="a"/>
    <w:autoRedefine/>
    <w:uiPriority w:val="39"/>
    <w:unhideWhenUsed/>
    <w:qFormat/>
    <w:rsid w:val="00F471FD"/>
    <w:pPr>
      <w:tabs>
        <w:tab w:val="right" w:leader="dot" w:pos="9923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ac">
    <w:name w:val="Hyperlink"/>
    <w:uiPriority w:val="99"/>
    <w:unhideWhenUsed/>
    <w:rsid w:val="00F35FE4"/>
    <w:rPr>
      <w:rFonts w:ascii="Times New Roman" w:hAnsi="Times New Roman"/>
      <w:color w:val="0000FF"/>
      <w:sz w:val="24"/>
      <w:u w:val="single"/>
    </w:rPr>
  </w:style>
  <w:style w:type="paragraph" w:customStyle="1" w:styleId="PSTOCHEADER">
    <w:name w:val="PS_TOC_HEADER"/>
    <w:qFormat/>
    <w:rsid w:val="00F35FE4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35FE4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35F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pdtr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zlog.ru/etk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classinform.ru/okso-2016.html" TargetMode="External"/><Relationship Id="rId10" Type="http://schemas.openxmlformats.org/officeDocument/2006/relationships/hyperlink" Target="https://classifikators.ru/okv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ifikators.ru/okz" TargetMode="External"/><Relationship Id="rId14" Type="http://schemas.openxmlformats.org/officeDocument/2006/relationships/hyperlink" Target="consultantplus://offline/ref=698EC9AC43F5F788E63DAC6793D536E2690BBD786C9746DBA501090C845EE8D2ED991BC23482C390E2312FE81650F99985772485CEA680lBe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BD3A-BEC7-4D52-8E15-FE3F1B2C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1</Pages>
  <Words>11016</Words>
  <Characters>62794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отов Виталий</Manager>
  <Company>СПК СиМТ</Company>
  <LinksUpToDate>false</LinksUpToDate>
  <CharactersWithSpaces>73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_spk@aoosk.ru</dc:creator>
  <cp:keywords/>
  <dc:description/>
  <cp:lastModifiedBy>Виталий</cp:lastModifiedBy>
  <cp:revision>62</cp:revision>
  <dcterms:created xsi:type="dcterms:W3CDTF">2020-02-26T11:18:00Z</dcterms:created>
  <dcterms:modified xsi:type="dcterms:W3CDTF">2020-03-02T21:27:00Z</dcterms:modified>
</cp:coreProperties>
</file>